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371AA7" w:rsidRDefault="00371AA7" w:rsidP="00074DD8">
      <w:pPr>
        <w:pStyle w:val="tytuinformacji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rice indices of r</w:t>
      </w:r>
      <w:r w:rsidRPr="00371AA7">
        <w:rPr>
          <w:shd w:val="clear" w:color="auto" w:fill="FFFFFF"/>
          <w:lang w:val="en-US"/>
        </w:rPr>
        <w:t>esidential premises in</w:t>
      </w:r>
      <w:r w:rsidR="00BF0C5F" w:rsidRPr="00371AA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="00CF3ADE">
        <w:rPr>
          <w:shd w:val="clear" w:color="auto" w:fill="FFFFFF"/>
          <w:lang w:val="en-US"/>
        </w:rPr>
        <w:t>thir</w:t>
      </w:r>
      <w:r w:rsidR="00D25590">
        <w:rPr>
          <w:shd w:val="clear" w:color="auto" w:fill="FFFFFF"/>
          <w:lang w:val="en-US"/>
        </w:rPr>
        <w:t>d</w:t>
      </w:r>
      <w:r>
        <w:rPr>
          <w:shd w:val="clear" w:color="auto" w:fill="FFFFFF"/>
          <w:lang w:val="en-US"/>
        </w:rPr>
        <w:t xml:space="preserve"> quarter</w:t>
      </w:r>
      <w:r w:rsidR="00CF3D9C" w:rsidRPr="00371AA7">
        <w:rPr>
          <w:shd w:val="clear" w:color="auto" w:fill="FFFFFF"/>
          <w:lang w:val="en-US"/>
        </w:rPr>
        <w:t xml:space="preserve"> </w:t>
      </w:r>
      <w:r w:rsidR="0073406E">
        <w:rPr>
          <w:shd w:val="clear" w:color="auto" w:fill="FFFFFF"/>
          <w:lang w:val="en-US"/>
        </w:rPr>
        <w:t xml:space="preserve">of </w:t>
      </w:r>
      <w:r w:rsidR="001F327E">
        <w:rPr>
          <w:shd w:val="clear" w:color="auto" w:fill="FFFFFF"/>
          <w:lang w:val="en-US"/>
        </w:rPr>
        <w:t>202</w:t>
      </w:r>
      <w:r w:rsidR="003738E2">
        <w:rPr>
          <w:shd w:val="clear" w:color="auto" w:fill="FFFFFF"/>
          <w:lang w:val="en-US"/>
        </w:rPr>
        <w:t>1</w:t>
      </w:r>
    </w:p>
    <w:p w:rsidR="00393761" w:rsidRPr="00371AA7" w:rsidRDefault="00393761" w:rsidP="00074DD8">
      <w:pPr>
        <w:pStyle w:val="tytuinformacji"/>
        <w:rPr>
          <w:sz w:val="32"/>
          <w:lang w:val="en-US"/>
        </w:rPr>
      </w:pPr>
    </w:p>
    <w:p w:rsidR="00BD5E55" w:rsidRPr="00916910" w:rsidRDefault="00553BB8" w:rsidP="00075C06">
      <w:pPr>
        <w:pStyle w:val="LID"/>
        <w:spacing w:after="0"/>
        <w:ind w:right="-155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1861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61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2775E" w:rsidRDefault="009B46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75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D255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.</w:t>
                            </w:r>
                            <w:r w:rsidR="00CF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9B46C8" w:rsidRPr="00371AA7" w:rsidRDefault="009B46C8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71AA7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 prices of</w:t>
                            </w:r>
                            <w:r w:rsidRPr="00371A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idential premises compared </w:t>
                            </w:r>
                            <w:r w:rsidR="00C32CB6">
                              <w:rPr>
                                <w:lang w:val="en-US"/>
                              </w:rPr>
                              <w:t xml:space="preserve">to the </w:t>
                            </w:r>
                            <w:r w:rsidR="00CF3ADE">
                              <w:rPr>
                                <w:lang w:val="en-US"/>
                              </w:rPr>
                              <w:t>3r</w:t>
                            </w:r>
                            <w:r w:rsidR="00D25590">
                              <w:rPr>
                                <w:lang w:val="en-US"/>
                              </w:rPr>
                              <w:t>d</w:t>
                            </w:r>
                            <w:r w:rsidR="00231100">
                              <w:rPr>
                                <w:lang w:val="en-US"/>
                              </w:rPr>
                              <w:t xml:space="preserve"> quarter </w:t>
                            </w:r>
                            <w:r w:rsidR="0073406E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31100">
                              <w:rPr>
                                <w:lang w:val="en-US"/>
                              </w:rPr>
                              <w:t>20</w:t>
                            </w:r>
                            <w:r w:rsidR="003738E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2in;height:93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0y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" fillcolor="#001d77" stroked="f">
                <v:textbox>
                  <w:txbxContent>
                    <w:p w:rsidR="009B46C8" w:rsidRPr="00C2775E" w:rsidRDefault="009B46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75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D255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.</w:t>
                      </w:r>
                      <w:r w:rsidR="00CF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9B46C8" w:rsidRPr="00371AA7" w:rsidRDefault="009B46C8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371AA7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 prices of</w:t>
                      </w:r>
                      <w:r w:rsidRPr="00371A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idential premises compared </w:t>
                      </w:r>
                      <w:r w:rsidR="00C32CB6">
                        <w:rPr>
                          <w:lang w:val="en-US"/>
                        </w:rPr>
                        <w:t xml:space="preserve">to the </w:t>
                      </w:r>
                      <w:r w:rsidR="00CF3ADE">
                        <w:rPr>
                          <w:lang w:val="en-US"/>
                        </w:rPr>
                        <w:t>3r</w:t>
                      </w:r>
                      <w:r w:rsidR="00D25590">
                        <w:rPr>
                          <w:lang w:val="en-US"/>
                        </w:rPr>
                        <w:t>d</w:t>
                      </w:r>
                      <w:r w:rsidR="00231100">
                        <w:rPr>
                          <w:lang w:val="en-US"/>
                        </w:rPr>
                        <w:t xml:space="preserve"> quarter </w:t>
                      </w:r>
                      <w:r w:rsidR="0073406E">
                        <w:rPr>
                          <w:lang w:val="en-US"/>
                        </w:rPr>
                        <w:t xml:space="preserve">of </w:t>
                      </w:r>
                      <w:r w:rsidR="00231100">
                        <w:rPr>
                          <w:lang w:val="en-US"/>
                        </w:rPr>
                        <w:t>20</w:t>
                      </w:r>
                      <w:r w:rsidR="003738E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1AA7" w:rsidRPr="00F53E18">
        <w:rPr>
          <w:lang w:val="en-US"/>
        </w:rPr>
        <w:t xml:space="preserve">Prices </w:t>
      </w:r>
      <w:r w:rsidR="006C50D6">
        <w:rPr>
          <w:lang w:val="en-US"/>
        </w:rPr>
        <w:t xml:space="preserve">of residential premises </w:t>
      </w:r>
      <w:r w:rsidR="0073406E">
        <w:rPr>
          <w:lang w:val="en-US"/>
        </w:rPr>
        <w:t>in the</w:t>
      </w:r>
      <w:r w:rsidR="003738E2">
        <w:rPr>
          <w:lang w:val="en-US"/>
        </w:rPr>
        <w:t xml:space="preserve"> </w:t>
      </w:r>
      <w:r w:rsidR="00CF3ADE">
        <w:rPr>
          <w:lang w:val="en-US"/>
        </w:rPr>
        <w:t>thir</w:t>
      </w:r>
      <w:r w:rsidR="00D25590">
        <w:rPr>
          <w:lang w:val="en-US"/>
        </w:rPr>
        <w:t>d</w:t>
      </w:r>
      <w:r w:rsidR="0073406E">
        <w:rPr>
          <w:lang w:val="en-US"/>
        </w:rPr>
        <w:t xml:space="preserve"> quarter of </w:t>
      </w:r>
      <w:r w:rsidR="001F327E">
        <w:rPr>
          <w:lang w:val="en-US"/>
        </w:rPr>
        <w:t>202</w:t>
      </w:r>
      <w:r w:rsidR="003738E2">
        <w:rPr>
          <w:lang w:val="en-US"/>
        </w:rPr>
        <w:t>1</w:t>
      </w:r>
      <w:r w:rsidR="00451870">
        <w:rPr>
          <w:lang w:val="en-US"/>
        </w:rPr>
        <w:t>,</w:t>
      </w:r>
      <w:r w:rsidR="00AB397C" w:rsidRPr="00AB397C">
        <w:rPr>
          <w:lang w:val="en-US"/>
        </w:rPr>
        <w:t xml:space="preserve"> </w:t>
      </w:r>
      <w:r w:rsidR="00AB397C">
        <w:rPr>
          <w:lang w:val="en-US"/>
        </w:rPr>
        <w:t xml:space="preserve">compared </w:t>
      </w:r>
      <w:r w:rsidR="001D3639">
        <w:rPr>
          <w:lang w:val="en-US"/>
        </w:rPr>
        <w:t xml:space="preserve">to </w:t>
      </w:r>
      <w:r w:rsidR="00AB397C">
        <w:rPr>
          <w:lang w:val="en-US"/>
        </w:rPr>
        <w:t>the</w:t>
      </w:r>
      <w:r w:rsidR="003738E2" w:rsidRPr="003738E2">
        <w:rPr>
          <w:lang w:val="en-US"/>
        </w:rPr>
        <w:t xml:space="preserve"> </w:t>
      </w:r>
      <w:r w:rsidR="00CF3ADE">
        <w:rPr>
          <w:lang w:val="en-US"/>
        </w:rPr>
        <w:t>second</w:t>
      </w:r>
      <w:r w:rsidR="003738E2">
        <w:rPr>
          <w:lang w:val="en-US"/>
        </w:rPr>
        <w:t xml:space="preserve"> </w:t>
      </w:r>
      <w:r w:rsidR="00AB397C">
        <w:rPr>
          <w:lang w:val="en-US"/>
        </w:rPr>
        <w:t>quarter</w:t>
      </w:r>
      <w:r w:rsidR="001F327E">
        <w:rPr>
          <w:lang w:val="en-US"/>
        </w:rPr>
        <w:t xml:space="preserve"> </w:t>
      </w:r>
      <w:r w:rsidR="0073406E">
        <w:rPr>
          <w:lang w:val="en-US"/>
        </w:rPr>
        <w:t xml:space="preserve">of </w:t>
      </w:r>
      <w:r w:rsidR="001F327E">
        <w:rPr>
          <w:lang w:val="en-US"/>
        </w:rPr>
        <w:t>20</w:t>
      </w:r>
      <w:r w:rsidR="0073406E">
        <w:rPr>
          <w:lang w:val="en-US"/>
        </w:rPr>
        <w:t>2</w:t>
      </w:r>
      <w:r w:rsidR="00D25590">
        <w:rPr>
          <w:lang w:val="en-US"/>
        </w:rPr>
        <w:t>1</w:t>
      </w:r>
      <w:r w:rsidR="00451870">
        <w:rPr>
          <w:lang w:val="en-US"/>
        </w:rPr>
        <w:t>,</w:t>
      </w:r>
      <w:r w:rsidR="00371AA7" w:rsidRPr="00F53E18">
        <w:rPr>
          <w:lang w:val="en-US"/>
        </w:rPr>
        <w:t xml:space="preserve"> incre</w:t>
      </w:r>
      <w:r w:rsidR="00742FC2">
        <w:rPr>
          <w:lang w:val="en-US"/>
        </w:rPr>
        <w:t>a</w:t>
      </w:r>
      <w:r w:rsidR="00371AA7" w:rsidRPr="00F53E18">
        <w:rPr>
          <w:lang w:val="en-US"/>
        </w:rPr>
        <w:t>sed by</w:t>
      </w:r>
      <w:r w:rsidR="0073406E">
        <w:rPr>
          <w:lang w:val="en-US"/>
        </w:rPr>
        <w:t> </w:t>
      </w:r>
      <w:r w:rsidR="00CF3ADE">
        <w:rPr>
          <w:lang w:val="en-US"/>
        </w:rPr>
        <w:t>2.6</w:t>
      </w:r>
      <w:r w:rsidR="008B15C2" w:rsidRPr="00F53E18">
        <w:rPr>
          <w:lang w:val="en-US"/>
        </w:rPr>
        <w:t>% (</w:t>
      </w:r>
      <w:r w:rsidR="001F327E">
        <w:rPr>
          <w:lang w:val="en-US"/>
        </w:rPr>
        <w:t xml:space="preserve">of which on the primary market - by </w:t>
      </w:r>
      <w:r w:rsidR="00D25590">
        <w:rPr>
          <w:lang w:val="en-US"/>
        </w:rPr>
        <w:t>2.</w:t>
      </w:r>
      <w:r w:rsidR="00CF3ADE">
        <w:rPr>
          <w:lang w:val="en-US"/>
        </w:rPr>
        <w:t>8</w:t>
      </w:r>
      <w:r w:rsidR="001F327E" w:rsidRPr="00F53E18">
        <w:rPr>
          <w:lang w:val="en-US"/>
        </w:rPr>
        <w:t xml:space="preserve">% </w:t>
      </w:r>
      <w:r w:rsidR="001F327E">
        <w:rPr>
          <w:lang w:val="en-US"/>
        </w:rPr>
        <w:t>and on</w:t>
      </w:r>
      <w:r w:rsidR="0073406E">
        <w:rPr>
          <w:lang w:val="en-US"/>
        </w:rPr>
        <w:t> </w:t>
      </w:r>
      <w:r w:rsidR="001F327E">
        <w:rPr>
          <w:lang w:val="en-US"/>
        </w:rPr>
        <w:t xml:space="preserve">the </w:t>
      </w:r>
      <w:r w:rsidR="00157425">
        <w:rPr>
          <w:lang w:val="en-US"/>
        </w:rPr>
        <w:t>secondary</w:t>
      </w:r>
      <w:r w:rsidR="001F327E">
        <w:rPr>
          <w:lang w:val="en-US"/>
        </w:rPr>
        <w:t xml:space="preserve"> market - by </w:t>
      </w:r>
      <w:r w:rsidR="00CF3ADE">
        <w:rPr>
          <w:lang w:val="en-US"/>
        </w:rPr>
        <w:t>2.5</w:t>
      </w:r>
      <w:r w:rsidR="001F327E" w:rsidRPr="00F53E18">
        <w:rPr>
          <w:lang w:val="en-US"/>
        </w:rPr>
        <w:t>%).</w:t>
      </w:r>
      <w:r w:rsidR="0073406E">
        <w:rPr>
          <w:lang w:val="en-US"/>
        </w:rPr>
        <w:t xml:space="preserve"> </w:t>
      </w:r>
      <w:r w:rsidR="00EC646D">
        <w:rPr>
          <w:lang w:val="en-US"/>
        </w:rPr>
        <w:t xml:space="preserve">Compared </w:t>
      </w:r>
      <w:r w:rsidR="001D3639">
        <w:rPr>
          <w:lang w:val="en-US"/>
        </w:rPr>
        <w:t>to th</w:t>
      </w:r>
      <w:r w:rsidR="00EC646D">
        <w:rPr>
          <w:lang w:val="en-US"/>
        </w:rPr>
        <w:t>e</w:t>
      </w:r>
      <w:r w:rsidR="00AB397C">
        <w:rPr>
          <w:lang w:val="en-US"/>
        </w:rPr>
        <w:t xml:space="preserve"> corresponding quarter of </w:t>
      </w:r>
      <w:r w:rsidR="001F327E">
        <w:rPr>
          <w:lang w:val="en-US"/>
        </w:rPr>
        <w:t>20</w:t>
      </w:r>
      <w:r w:rsidR="003738E2">
        <w:rPr>
          <w:lang w:val="en-US"/>
        </w:rPr>
        <w:t>20</w:t>
      </w:r>
      <w:r w:rsidR="001D3639">
        <w:rPr>
          <w:lang w:val="en-US"/>
        </w:rPr>
        <w:t>,</w:t>
      </w:r>
      <w:r w:rsidR="00F53E18" w:rsidRPr="00F53E18">
        <w:rPr>
          <w:lang w:val="en-US"/>
        </w:rPr>
        <w:t xml:space="preserve"> </w:t>
      </w:r>
      <w:r w:rsidR="00871864">
        <w:rPr>
          <w:lang w:val="en-US"/>
        </w:rPr>
        <w:t xml:space="preserve">prices of </w:t>
      </w:r>
      <w:r w:rsidR="00F53E18" w:rsidRPr="00F53E18">
        <w:rPr>
          <w:lang w:val="en-US"/>
        </w:rPr>
        <w:t>residential premises incre</w:t>
      </w:r>
      <w:r w:rsidR="00742FC2">
        <w:rPr>
          <w:lang w:val="en-US"/>
        </w:rPr>
        <w:t>a</w:t>
      </w:r>
      <w:r w:rsidR="00F53E18" w:rsidRPr="00F53E18">
        <w:rPr>
          <w:lang w:val="en-US"/>
        </w:rPr>
        <w:t>sed by</w:t>
      </w:r>
      <w:r w:rsidR="00F53E18">
        <w:rPr>
          <w:lang w:val="en-US"/>
        </w:rPr>
        <w:t xml:space="preserve"> </w:t>
      </w:r>
      <w:r w:rsidR="00D25590">
        <w:rPr>
          <w:lang w:val="en-US"/>
        </w:rPr>
        <w:t>8.</w:t>
      </w:r>
      <w:r w:rsidR="00CF3ADE">
        <w:rPr>
          <w:lang w:val="en-US"/>
        </w:rPr>
        <w:t>9</w:t>
      </w:r>
      <w:r w:rsidR="00F140E4" w:rsidRPr="00F53E18">
        <w:rPr>
          <w:lang w:val="en-US"/>
        </w:rPr>
        <w:t>% (</w:t>
      </w:r>
      <w:r w:rsidR="00F53E18">
        <w:rPr>
          <w:lang w:val="en-US"/>
        </w:rPr>
        <w:t>of</w:t>
      </w:r>
      <w:r w:rsidR="00665BD6">
        <w:rPr>
          <w:lang w:val="en-US"/>
        </w:rPr>
        <w:t> </w:t>
      </w:r>
      <w:r w:rsidR="00F53E18">
        <w:rPr>
          <w:lang w:val="en-US"/>
        </w:rPr>
        <w:t xml:space="preserve">which </w:t>
      </w:r>
      <w:r w:rsidR="00AB397C">
        <w:rPr>
          <w:lang w:val="en-US"/>
        </w:rPr>
        <w:t xml:space="preserve">on the primary market - </w:t>
      </w:r>
      <w:r w:rsidR="00F53E18">
        <w:rPr>
          <w:lang w:val="en-US"/>
        </w:rPr>
        <w:t>by</w:t>
      </w:r>
      <w:r w:rsidR="00B83925">
        <w:rPr>
          <w:lang w:val="en-US"/>
        </w:rPr>
        <w:t xml:space="preserve"> </w:t>
      </w:r>
      <w:r w:rsidR="00CF3ADE">
        <w:rPr>
          <w:lang w:val="en-US"/>
        </w:rPr>
        <w:t>9.4</w:t>
      </w:r>
      <w:r w:rsidR="00F140E4" w:rsidRPr="00F53E18">
        <w:rPr>
          <w:lang w:val="en-US"/>
        </w:rPr>
        <w:t xml:space="preserve">% </w:t>
      </w:r>
      <w:r w:rsidR="00F53E18">
        <w:rPr>
          <w:lang w:val="en-US"/>
        </w:rPr>
        <w:t xml:space="preserve">and </w:t>
      </w:r>
      <w:r w:rsidR="00AB397C">
        <w:rPr>
          <w:lang w:val="en-US"/>
        </w:rPr>
        <w:t xml:space="preserve">on the </w:t>
      </w:r>
      <w:r w:rsidR="00157425">
        <w:rPr>
          <w:lang w:val="en-US"/>
        </w:rPr>
        <w:t>secondary</w:t>
      </w:r>
      <w:r w:rsidR="00AB397C">
        <w:rPr>
          <w:lang w:val="en-US"/>
        </w:rPr>
        <w:t xml:space="preserve"> market - </w:t>
      </w:r>
      <w:r w:rsidR="00F53E18">
        <w:rPr>
          <w:lang w:val="en-US"/>
        </w:rPr>
        <w:t>by</w:t>
      </w:r>
      <w:r w:rsidR="003D1DDA">
        <w:rPr>
          <w:lang w:val="en-US"/>
        </w:rPr>
        <w:t xml:space="preserve"> </w:t>
      </w:r>
      <w:r w:rsidR="00D25590">
        <w:rPr>
          <w:lang w:val="en-US"/>
        </w:rPr>
        <w:t>8.</w:t>
      </w:r>
      <w:r w:rsidR="00CF3ADE">
        <w:rPr>
          <w:lang w:val="en-US"/>
        </w:rPr>
        <w:t>7</w:t>
      </w:r>
      <w:r w:rsidR="00F140E4" w:rsidRPr="00F53E18">
        <w:rPr>
          <w:lang w:val="en-US"/>
        </w:rPr>
        <w:t>%).</w:t>
      </w:r>
    </w:p>
    <w:p w:rsidR="00075C06" w:rsidRDefault="00075C06" w:rsidP="00BD5E55">
      <w:pPr>
        <w:pStyle w:val="Nagwek1"/>
        <w:rPr>
          <w:rFonts w:ascii="Fira Sans" w:hAnsi="Fira Sans"/>
          <w:b/>
          <w:color w:val="auto"/>
          <w:sz w:val="18"/>
          <w:szCs w:val="18"/>
          <w:lang w:val="en-US"/>
        </w:rPr>
      </w:pPr>
    </w:p>
    <w:p w:rsidR="00CC7C9C" w:rsidRDefault="00117B13" w:rsidP="00BD5E55">
      <w:pPr>
        <w:pStyle w:val="Nagwek1"/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</w:pPr>
      <w:r w:rsidRPr="00C2775E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C2775E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Pr="00117B13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Price indices of residential premises 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in the</w:t>
      </w:r>
      <w:r w:rsidR="005039C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CF3AD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thir</w:t>
      </w:r>
      <w:r w:rsidR="00D25590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d</w:t>
      </w:r>
      <w:r w:rsidR="0073406E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quarter </w:t>
      </w:r>
      <w:r w:rsidR="00AB397C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of</w:t>
      </w:r>
      <w:r w:rsidR="003A3455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 xml:space="preserve"> </w:t>
      </w:r>
      <w:r w:rsidR="003738E2">
        <w:rPr>
          <w:rFonts w:ascii="Fira Sans" w:hAnsi="Fira Sans"/>
          <w:b/>
          <w:color w:val="auto"/>
          <w:spacing w:val="-2"/>
          <w:sz w:val="18"/>
          <w:shd w:val="clear" w:color="auto" w:fill="FFFFFF"/>
          <w:lang w:val="en-US"/>
        </w:rPr>
        <w:t>2021</w:t>
      </w:r>
    </w:p>
    <w:tbl>
      <w:tblPr>
        <w:tblStyle w:val="Siatkatabelijasna11"/>
        <w:tblW w:w="7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9"/>
        <w:gridCol w:w="1810"/>
        <w:gridCol w:w="1811"/>
        <w:gridCol w:w="1811"/>
      </w:tblGrid>
      <w:tr w:rsidR="001F327E" w:rsidRPr="007D15EA" w:rsidTr="001F327E">
        <w:trPr>
          <w:trHeight w:val="56"/>
          <w:jc w:val="center"/>
        </w:trPr>
        <w:tc>
          <w:tcPr>
            <w:tcW w:w="2419" w:type="dxa"/>
            <w:vMerge w:val="restart"/>
            <w:vAlign w:val="center"/>
          </w:tcPr>
          <w:p w:rsidR="001F327E" w:rsidRPr="00FA4E24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FA4E24">
              <w:rPr>
                <w:rFonts w:eastAsia="Times New Roman" w:cs="Arial"/>
                <w:bCs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5432" w:type="dxa"/>
            <w:gridSpan w:val="3"/>
            <w:vAlign w:val="center"/>
          </w:tcPr>
          <w:p w:rsidR="001F327E" w:rsidRPr="00FA4E24" w:rsidRDefault="00F1327C" w:rsidP="00CF3ADE">
            <w:pPr>
              <w:keepNext/>
              <w:keepLines/>
              <w:spacing w:before="0" w:after="0" w:line="36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Q</w:t>
            </w:r>
            <w:r w:rsidR="00CF3ADE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202</w:t>
            </w:r>
            <w:r w:rsidR="003738E2"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1F327E" w:rsidRPr="007D15EA" w:rsidTr="00F1327C">
        <w:trPr>
          <w:trHeight w:val="389"/>
          <w:jc w:val="center"/>
        </w:trPr>
        <w:tc>
          <w:tcPr>
            <w:tcW w:w="2419" w:type="dxa"/>
            <w:vMerge/>
            <w:tcBorders>
              <w:bottom w:val="single" w:sz="12" w:space="0" w:color="212492"/>
            </w:tcBorders>
            <w:vAlign w:val="center"/>
          </w:tcPr>
          <w:p w:rsidR="001F327E" w:rsidRPr="00FA4E24" w:rsidRDefault="001F327E" w:rsidP="007D15EA">
            <w:pPr>
              <w:keepNext/>
              <w:tabs>
                <w:tab w:val="right" w:leader="dot" w:pos="4139"/>
              </w:tabs>
              <w:spacing w:before="0" w:after="0" w:line="36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810" w:type="dxa"/>
            <w:tcBorders>
              <w:bottom w:val="single" w:sz="12" w:space="0" w:color="212492"/>
            </w:tcBorders>
            <w:vAlign w:val="center"/>
          </w:tcPr>
          <w:p w:rsidR="001F327E" w:rsidRPr="00FA4E24" w:rsidRDefault="00F1327C" w:rsidP="00CF3ADE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Q</w:t>
            </w:r>
            <w:r w:rsidR="00CF3ADE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57425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</w:t>
            </w:r>
            <w:r w:rsidR="00D25590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1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FA4E24" w:rsidRDefault="00F1327C" w:rsidP="00CF3ADE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Q</w:t>
            </w:r>
            <w:r w:rsidR="00CF3ADE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3738E2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20</w:t>
            </w:r>
            <w:r w:rsidR="001F327E"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811" w:type="dxa"/>
            <w:tcBorders>
              <w:bottom w:val="single" w:sz="12" w:space="0" w:color="212492"/>
            </w:tcBorders>
            <w:vAlign w:val="center"/>
          </w:tcPr>
          <w:p w:rsidR="001F327E" w:rsidRPr="007D15EA" w:rsidRDefault="001F327E" w:rsidP="00F1327C">
            <w:pPr>
              <w:spacing w:before="0" w:after="0" w:line="240" w:lineRule="auto"/>
              <w:jc w:val="center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7D15EA">
              <w:rPr>
                <w:rFonts w:eastAsia="Fira Sans Light" w:cs="Times New Roman"/>
                <w:color w:val="000000"/>
                <w:sz w:val="16"/>
                <w:szCs w:val="16"/>
              </w:rPr>
              <w:t>2015=100</w:t>
            </w:r>
          </w:p>
        </w:tc>
      </w:tr>
      <w:tr w:rsidR="00CF3ADE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CF3ADE" w:rsidRPr="00FA4E24" w:rsidRDefault="00CF3ADE" w:rsidP="00CF3AD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b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Times New Roman" w:cs="Times New Roman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81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08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11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49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CF3ADE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CF3ADE" w:rsidRPr="00FA4E24" w:rsidRDefault="00CF3ADE" w:rsidP="00CF3AD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7"/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Times New Roman" w:cs="Times New Roman"/>
                <w:color w:val="000000"/>
                <w:sz w:val="16"/>
                <w:szCs w:val="16"/>
                <w:lang w:val="en-GB"/>
              </w:rPr>
              <w:t>Prim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7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CF3ADE" w:rsidRPr="007D15EA" w:rsidTr="001F327E">
        <w:trPr>
          <w:trHeight w:val="56"/>
          <w:jc w:val="center"/>
        </w:trPr>
        <w:tc>
          <w:tcPr>
            <w:tcW w:w="2419" w:type="dxa"/>
            <w:vAlign w:val="center"/>
          </w:tcPr>
          <w:p w:rsidR="00CF3ADE" w:rsidRPr="00FA4E24" w:rsidRDefault="00CF3ADE" w:rsidP="00CF3ADE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</w:pPr>
            <w:r w:rsidRPr="00FA4E24">
              <w:rPr>
                <w:rFonts w:eastAsia="Fira Sans Light" w:cs="Times New Roman"/>
                <w:color w:val="000000"/>
                <w:sz w:val="16"/>
                <w:szCs w:val="16"/>
                <w:lang w:val="en-GB"/>
              </w:rPr>
              <w:t>Secondary market</w:t>
            </w:r>
          </w:p>
        </w:tc>
        <w:tc>
          <w:tcPr>
            <w:tcW w:w="1810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8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11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</w:tcPr>
          <w:p w:rsidR="00CF3ADE" w:rsidRPr="00CF3ADE" w:rsidRDefault="00CF3ADE" w:rsidP="00CF3ADE">
            <w:pPr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Pr="00CF3AD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877C40" w:rsidRDefault="00553BB8" w:rsidP="001F327E">
      <w:pPr>
        <w:spacing w:before="240" w:after="0"/>
        <w:ind w:right="-155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9050</wp:posOffset>
                </wp:positionV>
                <wp:extent cx="1610995" cy="1276350"/>
                <wp:effectExtent l="0" t="0" r="0" b="0"/>
                <wp:wrapTight wrapText="bothSides">
                  <wp:wrapPolygon edited="0">
                    <wp:start x="766" y="0"/>
                    <wp:lineTo x="766" y="21278"/>
                    <wp:lineTo x="20689" y="21278"/>
                    <wp:lineTo x="20689" y="0"/>
                    <wp:lineTo x="766" y="0"/>
                  </wp:wrapPolygon>
                </wp:wrapTight>
                <wp:docPr id="13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Pr="00C04936" w:rsidRDefault="009B46C8" w:rsidP="00F364D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02ECE">
                              <w:rPr>
                                <w:lang w:val="en-US"/>
                              </w:rPr>
                              <w:t>Wh</w:t>
                            </w:r>
                            <w:r>
                              <w:rPr>
                                <w:lang w:val="en-US"/>
                              </w:rPr>
                              <w:t xml:space="preserve">en compiling </w:t>
                            </w:r>
                            <w:r w:rsidRPr="00C04936">
                              <w:rPr>
                                <w:lang w:val="en-US"/>
                              </w:rPr>
                              <w:t>price i</w:t>
                            </w:r>
                            <w:r>
                              <w:rPr>
                                <w:lang w:val="en-US"/>
                              </w:rPr>
                              <w:t>ndices</w:t>
                            </w:r>
                            <w:r w:rsidR="00351D92">
                              <w:rPr>
                                <w:lang w:val="en-US"/>
                              </w:rPr>
                              <w:t xml:space="preserve"> of residential premises in 20</w:t>
                            </w:r>
                            <w:r w:rsidR="001F327E">
                              <w:rPr>
                                <w:lang w:val="en-US"/>
                              </w:rPr>
                              <w:t>2</w:t>
                            </w:r>
                            <w:r w:rsidR="003738E2">
                              <w:rPr>
                                <w:lang w:val="en-US"/>
                              </w:rPr>
                              <w:t>1</w:t>
                            </w:r>
                            <w:r w:rsidR="001F327E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secondary mar</w:t>
                            </w:r>
                            <w:r w:rsidR="00B916DE">
                              <w:rPr>
                                <w:lang w:val="en-US"/>
                              </w:rPr>
                              <w:t>ket is assigned a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weight of </w:t>
                            </w:r>
                            <w:r w:rsidR="003738E2">
                              <w:rPr>
                                <w:lang w:val="en-US"/>
                              </w:rPr>
                              <w:t>52.0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nd</w:t>
                            </w:r>
                            <w:r w:rsidRPr="00C0493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he</w:t>
                            </w:r>
                            <w:r w:rsidR="001A0BF7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pri</w:t>
                            </w:r>
                            <w:r w:rsidR="00B916DE">
                              <w:rPr>
                                <w:lang w:val="en-US"/>
                              </w:rPr>
                              <w:t xml:space="preserve">mary market – </w:t>
                            </w:r>
                            <w:r w:rsidR="003738E2">
                              <w:rPr>
                                <w:lang w:val="en-US"/>
                              </w:rPr>
                              <w:t>48.0</w:t>
                            </w:r>
                            <w:r w:rsidR="00CE6424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417.75pt;margin-top:1.5pt;width:126.85pt;height:100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" filled="f" stroked="f">
                <v:textbox>
                  <w:txbxContent>
                    <w:p w:rsidR="009B46C8" w:rsidRPr="00C04936" w:rsidRDefault="009B46C8" w:rsidP="00F364DD">
                      <w:pPr>
                        <w:pStyle w:val="tekstzboku"/>
                        <w:rPr>
                          <w:lang w:val="en-US"/>
                        </w:rPr>
                      </w:pPr>
                      <w:r w:rsidRPr="00602ECE">
                        <w:rPr>
                          <w:lang w:val="en-US"/>
                        </w:rPr>
                        <w:t>Wh</w:t>
                      </w:r>
                      <w:r>
                        <w:rPr>
                          <w:lang w:val="en-US"/>
                        </w:rPr>
                        <w:t xml:space="preserve">en compiling </w:t>
                      </w:r>
                      <w:r w:rsidRPr="00C04936">
                        <w:rPr>
                          <w:lang w:val="en-US"/>
                        </w:rPr>
                        <w:t>price i</w:t>
                      </w:r>
                      <w:r>
                        <w:rPr>
                          <w:lang w:val="en-US"/>
                        </w:rPr>
                        <w:t>ndices</w:t>
                      </w:r>
                      <w:r w:rsidR="00351D92">
                        <w:rPr>
                          <w:lang w:val="en-US"/>
                        </w:rPr>
                        <w:t xml:space="preserve"> of residential premises in 20</w:t>
                      </w:r>
                      <w:r w:rsidR="001F327E">
                        <w:rPr>
                          <w:lang w:val="en-US"/>
                        </w:rPr>
                        <w:t>2</w:t>
                      </w:r>
                      <w:r w:rsidR="003738E2">
                        <w:rPr>
                          <w:lang w:val="en-US"/>
                        </w:rPr>
                        <w:t>1</w:t>
                      </w:r>
                      <w:r w:rsidR="001F327E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secondary mar</w:t>
                      </w:r>
                      <w:r w:rsidR="00B916DE">
                        <w:rPr>
                          <w:lang w:val="en-US"/>
                        </w:rPr>
                        <w:t>ket is assigned a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 w:rsidR="00B916DE">
                        <w:rPr>
                          <w:lang w:val="en-US"/>
                        </w:rPr>
                        <w:t xml:space="preserve">weight of </w:t>
                      </w:r>
                      <w:r w:rsidR="003738E2">
                        <w:rPr>
                          <w:lang w:val="en-US"/>
                        </w:rPr>
                        <w:t>52.0</w:t>
                      </w:r>
                      <w:r>
                        <w:rPr>
                          <w:lang w:val="en-US"/>
                        </w:rPr>
                        <w:t>%</w:t>
                      </w:r>
                      <w:r w:rsidRPr="00C04936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nd</w:t>
                      </w:r>
                      <w:r w:rsidRPr="00C0493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he</w:t>
                      </w:r>
                      <w:r w:rsidR="001A0BF7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pri</w:t>
                      </w:r>
                      <w:r w:rsidR="00B916DE">
                        <w:rPr>
                          <w:lang w:val="en-US"/>
                        </w:rPr>
                        <w:t xml:space="preserve">mary market – </w:t>
                      </w:r>
                      <w:r w:rsidR="003738E2">
                        <w:rPr>
                          <w:lang w:val="en-US"/>
                        </w:rPr>
                        <w:t>48.0</w:t>
                      </w:r>
                      <w:r w:rsidR="00CE6424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2F6E" w:rsidRPr="00C2775E">
        <w:rPr>
          <w:b/>
          <w:sz w:val="18"/>
          <w:lang w:val="en-US"/>
        </w:rPr>
        <w:t>Chart</w:t>
      </w:r>
      <w:r w:rsidR="00C44EB3" w:rsidRPr="00C2775E">
        <w:rPr>
          <w:b/>
          <w:sz w:val="18"/>
          <w:lang w:val="en-US"/>
        </w:rPr>
        <w:t xml:space="preserve"> 1. </w:t>
      </w:r>
      <w:r w:rsidR="00B12F6E" w:rsidRPr="00C2775E">
        <w:rPr>
          <w:b/>
          <w:sz w:val="18"/>
          <w:lang w:val="en-US"/>
        </w:rPr>
        <w:t>Weight</w:t>
      </w:r>
      <w:r w:rsidR="00AB397C">
        <w:rPr>
          <w:b/>
          <w:sz w:val="18"/>
          <w:lang w:val="en-US"/>
        </w:rPr>
        <w:t>ing</w:t>
      </w:r>
      <w:r w:rsidR="00B12F6E" w:rsidRPr="00C2775E">
        <w:rPr>
          <w:b/>
          <w:sz w:val="18"/>
          <w:lang w:val="en-US"/>
        </w:rPr>
        <w:t xml:space="preserve"> system used </w:t>
      </w:r>
      <w:r w:rsidR="00AB397C">
        <w:rPr>
          <w:b/>
          <w:sz w:val="18"/>
          <w:lang w:val="en-US"/>
        </w:rPr>
        <w:t>in the compilations of</w:t>
      </w:r>
      <w:r w:rsidR="006C50D6">
        <w:rPr>
          <w:b/>
          <w:sz w:val="18"/>
          <w:lang w:val="en-US"/>
        </w:rPr>
        <w:t xml:space="preserve"> </w:t>
      </w:r>
      <w:r w:rsidR="00B12F6E" w:rsidRPr="00C2775E">
        <w:rPr>
          <w:b/>
          <w:sz w:val="18"/>
          <w:lang w:val="en-US"/>
        </w:rPr>
        <w:t>price ind</w:t>
      </w:r>
      <w:r w:rsidR="00877C40">
        <w:rPr>
          <w:b/>
          <w:sz w:val="18"/>
          <w:lang w:val="en-US"/>
        </w:rPr>
        <w:t>ices of residential premises</w:t>
      </w:r>
      <w:r w:rsidR="00B0058F">
        <w:rPr>
          <w:b/>
          <w:sz w:val="18"/>
          <w:lang w:val="en-US"/>
        </w:rPr>
        <w:t xml:space="preserve"> </w:t>
      </w:r>
      <w:r w:rsidR="00877C40">
        <w:rPr>
          <w:b/>
          <w:sz w:val="18"/>
          <w:lang w:val="en-US"/>
        </w:rPr>
        <w:t xml:space="preserve">in </w:t>
      </w:r>
      <w:r w:rsidR="001F327E">
        <w:rPr>
          <w:b/>
          <w:sz w:val="18"/>
          <w:lang w:val="en-US"/>
        </w:rPr>
        <w:t>202</w:t>
      </w:r>
      <w:r w:rsidR="00FA4E24">
        <w:rPr>
          <w:b/>
          <w:sz w:val="18"/>
          <w:lang w:val="en-US"/>
        </w:rPr>
        <w:t>1</w:t>
      </w:r>
    </w:p>
    <w:p w:rsidR="00B54BCC" w:rsidRDefault="001F327E" w:rsidP="009828B9">
      <w:pPr>
        <w:spacing w:before="0" w:after="0"/>
        <w:ind w:left="680"/>
        <w:rPr>
          <w:b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75555" cy="1000125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B54BCC" w:rsidRDefault="00B54BCC" w:rsidP="009828B9">
      <w:pPr>
        <w:spacing w:before="0" w:after="0"/>
        <w:ind w:left="680"/>
        <w:rPr>
          <w:b/>
          <w:sz w:val="18"/>
          <w:lang w:val="en-US"/>
        </w:rPr>
      </w:pPr>
    </w:p>
    <w:p w:rsidR="00D309C3" w:rsidRDefault="00D309C3" w:rsidP="001D3639">
      <w:pPr>
        <w:rPr>
          <w:b/>
          <w:sz w:val="18"/>
          <w:lang w:val="en-US"/>
        </w:rPr>
      </w:pPr>
    </w:p>
    <w:p w:rsidR="006E095C" w:rsidRPr="00C04936" w:rsidRDefault="00C04936" w:rsidP="001D3639">
      <w:pPr>
        <w:rPr>
          <w:b/>
          <w:sz w:val="18"/>
          <w:lang w:val="en-US"/>
        </w:rPr>
      </w:pPr>
      <w:r w:rsidRPr="00C04936">
        <w:rPr>
          <w:b/>
          <w:sz w:val="18"/>
          <w:lang w:val="en-US"/>
        </w:rPr>
        <w:t>Chart</w:t>
      </w:r>
      <w:r w:rsidR="00AA6B32" w:rsidRPr="00C04936">
        <w:rPr>
          <w:b/>
          <w:sz w:val="18"/>
          <w:lang w:val="en-US"/>
        </w:rPr>
        <w:t xml:space="preserve"> 2</w:t>
      </w:r>
      <w:r w:rsidR="00D24CF3" w:rsidRPr="00C04936">
        <w:rPr>
          <w:b/>
          <w:sz w:val="18"/>
          <w:lang w:val="en-US"/>
        </w:rPr>
        <w:t xml:space="preserve">. </w:t>
      </w:r>
      <w:r w:rsidR="00B14CB7">
        <w:rPr>
          <w:b/>
          <w:sz w:val="18"/>
          <w:lang w:val="en-US"/>
        </w:rPr>
        <w:t>Quarterly c</w:t>
      </w:r>
      <w:r w:rsidR="001D3639">
        <w:rPr>
          <w:b/>
          <w:sz w:val="18"/>
          <w:lang w:val="en-US"/>
        </w:rPr>
        <w:t>hanges in p</w:t>
      </w:r>
      <w:r>
        <w:rPr>
          <w:b/>
          <w:sz w:val="18"/>
          <w:lang w:val="en-US"/>
        </w:rPr>
        <w:t>rices</w:t>
      </w:r>
      <w:r w:rsidRPr="008A682E">
        <w:rPr>
          <w:b/>
          <w:sz w:val="18"/>
          <w:lang w:val="en-US"/>
        </w:rPr>
        <w:t xml:space="preserve"> of residential premises </w:t>
      </w:r>
      <w:r>
        <w:rPr>
          <w:b/>
          <w:sz w:val="18"/>
          <w:lang w:val="en-US"/>
        </w:rPr>
        <w:t xml:space="preserve">compared </w:t>
      </w:r>
      <w:r w:rsidR="001D3639">
        <w:rPr>
          <w:b/>
          <w:sz w:val="18"/>
          <w:lang w:val="en-US"/>
        </w:rPr>
        <w:t>to</w:t>
      </w:r>
      <w:r>
        <w:rPr>
          <w:b/>
          <w:sz w:val="18"/>
          <w:lang w:val="en-US"/>
        </w:rPr>
        <w:t xml:space="preserve"> the previous quarter</w:t>
      </w:r>
    </w:p>
    <w:p w:rsidR="0087115A" w:rsidRDefault="00CF3ADE" w:rsidP="00ED1246">
      <w:pPr>
        <w:spacing w:before="0" w:after="16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2B8779BC" wp14:editId="21AA2A2E">
            <wp:extent cx="5122545" cy="2910254"/>
            <wp:effectExtent l="0" t="0" r="1905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095C" w:rsidRDefault="005F2681" w:rsidP="00B14CB7">
      <w:pPr>
        <w:spacing w:before="240" w:after="0" w:line="259" w:lineRule="auto"/>
        <w:ind w:left="709" w:hanging="709"/>
        <w:rPr>
          <w:b/>
          <w:sz w:val="18"/>
          <w:lang w:val="en-US"/>
        </w:rPr>
      </w:pPr>
      <w:r w:rsidRPr="00C2775E">
        <w:rPr>
          <w:b/>
          <w:sz w:val="18"/>
          <w:lang w:val="en-US"/>
        </w:rPr>
        <w:lastRenderedPageBreak/>
        <w:t>Chart</w:t>
      </w:r>
      <w:r w:rsidR="006E095C" w:rsidRPr="00C2775E">
        <w:rPr>
          <w:b/>
          <w:sz w:val="18"/>
          <w:lang w:val="en-US"/>
        </w:rPr>
        <w:t xml:space="preserve"> 3. </w:t>
      </w:r>
      <w:r w:rsidR="00B14CB7">
        <w:rPr>
          <w:b/>
          <w:sz w:val="18"/>
          <w:lang w:val="en-US"/>
        </w:rPr>
        <w:t xml:space="preserve">Quarterly </w:t>
      </w:r>
      <w:r w:rsidR="00841D17">
        <w:rPr>
          <w:b/>
          <w:sz w:val="18"/>
          <w:lang w:val="en-US"/>
        </w:rPr>
        <w:t>c</w:t>
      </w:r>
      <w:r w:rsidR="0057227D">
        <w:rPr>
          <w:b/>
          <w:sz w:val="18"/>
          <w:lang w:val="en-US"/>
        </w:rPr>
        <w:t>hanges in p</w:t>
      </w:r>
      <w:r w:rsidR="00EC646D" w:rsidRPr="00C93808">
        <w:rPr>
          <w:b/>
          <w:sz w:val="18"/>
          <w:lang w:val="en-US"/>
        </w:rPr>
        <w:t xml:space="preserve">rices of residential premises </w:t>
      </w:r>
      <w:r w:rsidR="0057227D">
        <w:rPr>
          <w:b/>
          <w:sz w:val="18"/>
          <w:lang w:val="en-US"/>
        </w:rPr>
        <w:t>c</w:t>
      </w:r>
      <w:r w:rsidR="00C93808" w:rsidRPr="00C93808">
        <w:rPr>
          <w:b/>
          <w:sz w:val="18"/>
          <w:lang w:val="en-US"/>
        </w:rPr>
        <w:t xml:space="preserve">ompared </w:t>
      </w:r>
      <w:r w:rsidR="0057227D">
        <w:rPr>
          <w:b/>
          <w:sz w:val="18"/>
          <w:lang w:val="en-US"/>
        </w:rPr>
        <w:t>to</w:t>
      </w:r>
      <w:r w:rsidR="00C93808" w:rsidRPr="00C93808">
        <w:rPr>
          <w:b/>
          <w:sz w:val="18"/>
          <w:lang w:val="en-US"/>
        </w:rPr>
        <w:t xml:space="preserve"> the c</w:t>
      </w:r>
      <w:r w:rsidR="002D72B8">
        <w:rPr>
          <w:b/>
          <w:sz w:val="18"/>
          <w:lang w:val="en-US"/>
        </w:rPr>
        <w:t xml:space="preserve">orresponding </w:t>
      </w:r>
      <w:r w:rsidR="00B14CB7">
        <w:rPr>
          <w:b/>
          <w:sz w:val="18"/>
          <w:lang w:val="en-US"/>
        </w:rPr>
        <w:br/>
      </w:r>
      <w:r w:rsidR="002D72B8">
        <w:rPr>
          <w:b/>
          <w:sz w:val="18"/>
          <w:lang w:val="en-US"/>
        </w:rPr>
        <w:t>quarter of</w:t>
      </w:r>
      <w:r w:rsidR="00B14CB7">
        <w:rPr>
          <w:b/>
          <w:sz w:val="18"/>
          <w:lang w:val="en-US"/>
        </w:rPr>
        <w:t xml:space="preserve"> </w:t>
      </w:r>
      <w:r w:rsidR="00C93808">
        <w:rPr>
          <w:b/>
          <w:sz w:val="18"/>
          <w:lang w:val="en-US"/>
        </w:rPr>
        <w:t>the previous year</w:t>
      </w:r>
    </w:p>
    <w:p w:rsidR="000C0AC8" w:rsidRPr="00C93808" w:rsidRDefault="00CF3ADE" w:rsidP="00CF3ADE">
      <w:pPr>
        <w:spacing w:before="240" w:after="0" w:line="259" w:lineRule="auto"/>
        <w:ind w:left="709" w:hanging="567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288F9863" wp14:editId="2F72A73C">
            <wp:extent cx="5122545" cy="4141176"/>
            <wp:effectExtent l="0" t="0" r="190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95C" w:rsidRPr="002D72B8" w:rsidRDefault="006E095C" w:rsidP="001F327E">
      <w:pPr>
        <w:spacing w:before="0" w:after="160" w:line="259" w:lineRule="auto"/>
        <w:ind w:left="142"/>
        <w:jc w:val="right"/>
        <w:rPr>
          <w:b/>
          <w:sz w:val="18"/>
          <w:lang w:val="en-US"/>
        </w:rPr>
      </w:pPr>
    </w:p>
    <w:p w:rsidR="0087115A" w:rsidRDefault="00553BB8" w:rsidP="0087115A">
      <w:pPr>
        <w:spacing w:before="0" w:after="160" w:line="259" w:lineRule="auto"/>
        <w:rPr>
          <w:b/>
          <w:sz w:val="18"/>
          <w:lang w:val="en-US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66065</wp:posOffset>
                </wp:positionV>
                <wp:extent cx="1745615" cy="1469390"/>
                <wp:effectExtent l="0" t="0" r="0" b="0"/>
                <wp:wrapTight wrapText="bothSides">
                  <wp:wrapPolygon edited="0">
                    <wp:start x="707" y="0"/>
                    <wp:lineTo x="707" y="21283"/>
                    <wp:lineTo x="20744" y="21283"/>
                    <wp:lineTo x="20744" y="0"/>
                    <wp:lineTo x="707" y="0"/>
                  </wp:wrapPolygon>
                </wp:wrapTight>
                <wp:docPr id="12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6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CC5832">
                            <w:pPr>
                              <w:pStyle w:val="tekstzboku"/>
                              <w:ind w:right="-9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s of residential premises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A621D3">
                              <w:rPr>
                                <w:lang w:val="en-US"/>
                              </w:rPr>
                              <w:t>second</w:t>
                            </w:r>
                            <w:r w:rsidR="00C974C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07E99">
                              <w:rPr>
                                <w:lang w:val="en-US"/>
                              </w:rPr>
                              <w:t xml:space="preserve">quarter </w:t>
                            </w:r>
                            <w:r w:rsidR="00841D1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251900">
                              <w:rPr>
                                <w:lang w:val="en-US"/>
                              </w:rPr>
                              <w:t>20</w:t>
                            </w:r>
                            <w:r w:rsidR="00C974C9">
                              <w:rPr>
                                <w:lang w:val="en-US"/>
                              </w:rPr>
                              <w:t>2</w:t>
                            </w:r>
                            <w:r w:rsidR="00FA4E24">
                              <w:rPr>
                                <w:lang w:val="en-US"/>
                              </w:rPr>
                              <w:t xml:space="preserve">1 </w:t>
                            </w:r>
                            <w:r w:rsidR="00BE7B43">
                              <w:rPr>
                                <w:lang w:val="en-US"/>
                              </w:rPr>
                              <w:t>were by </w:t>
                            </w:r>
                            <w:r w:rsidR="00A621D3">
                              <w:rPr>
                                <w:lang w:val="en-US"/>
                              </w:rPr>
                              <w:t>4</w:t>
                            </w:r>
                            <w:r w:rsidR="00CF3ADE">
                              <w:rPr>
                                <w:lang w:val="en-US"/>
                              </w:rPr>
                              <w:t>9.3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% higher 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compared </w:t>
                            </w:r>
                            <w:r w:rsidR="00341947">
                              <w:rPr>
                                <w:lang w:val="en-US"/>
                              </w:rPr>
                              <w:t>to</w:t>
                            </w:r>
                            <w:r w:rsidR="00BE7B43">
                              <w:rPr>
                                <w:lang w:val="en-US"/>
                              </w:rPr>
                              <w:t xml:space="preserve"> the average price for 2015 </w:t>
                            </w:r>
                            <w:r>
                              <w:rPr>
                                <w:lang w:val="en-US"/>
                              </w:rPr>
                              <w:t>(of which o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the primar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y </w:t>
                            </w:r>
                            <w:r w:rsidR="005F4B77">
                              <w:rPr>
                                <w:lang w:val="en-US"/>
                              </w:rPr>
                              <w:br/>
                            </w:r>
                            <w:r w:rsidR="00251900">
                              <w:rPr>
                                <w:lang w:val="en-US"/>
                              </w:rPr>
                              <w:t xml:space="preserve">market – by </w:t>
                            </w:r>
                            <w:r w:rsidR="00A621D3">
                              <w:rPr>
                                <w:lang w:val="en-US"/>
                              </w:rPr>
                              <w:t>3</w:t>
                            </w:r>
                            <w:r w:rsidR="00CF3ADE">
                              <w:rPr>
                                <w:lang w:val="en-US"/>
                              </w:rPr>
                              <w:t>7.2</w:t>
                            </w:r>
                            <w:r>
                              <w:rPr>
                                <w:lang w:val="en-US"/>
                              </w:rPr>
                              <w:t>% and o</w:t>
                            </w:r>
                            <w:r w:rsidR="00251900">
                              <w:rPr>
                                <w:lang w:val="en-US"/>
                              </w:rPr>
                              <w:t>n</w:t>
                            </w:r>
                            <w:r w:rsidR="000645CF">
                              <w:rPr>
                                <w:lang w:val="en-US"/>
                              </w:rPr>
                              <w:t> </w:t>
                            </w:r>
                            <w:r w:rsidR="00251900">
                              <w:rPr>
                                <w:lang w:val="en-US"/>
                              </w:rPr>
                              <w:t xml:space="preserve">the secondary market – by </w:t>
                            </w:r>
                            <w:r w:rsidR="00A621D3">
                              <w:rPr>
                                <w:lang w:val="en-US"/>
                              </w:rPr>
                              <w:t>5</w:t>
                            </w:r>
                            <w:r w:rsidR="00CF3ADE">
                              <w:rPr>
                                <w:lang w:val="en-US"/>
                              </w:rPr>
                              <w:t>9.9</w:t>
                            </w:r>
                            <w:r w:rsidR="00CE6424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20.95pt;width:137.45pt;height:115.7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" filled="f" stroked="f">
                <v:textbox>
                  <w:txbxContent>
                    <w:p w:rsidR="009B46C8" w:rsidRDefault="009B46C8" w:rsidP="00CC5832">
                      <w:pPr>
                        <w:pStyle w:val="tekstzboku"/>
                        <w:ind w:right="-9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s of residential premises</w:t>
                      </w:r>
                      <w:r w:rsidRPr="00A07E9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="00A621D3">
                        <w:rPr>
                          <w:lang w:val="en-US"/>
                        </w:rPr>
                        <w:t>second</w:t>
                      </w:r>
                      <w:r w:rsidR="00C974C9">
                        <w:rPr>
                          <w:lang w:val="en-US"/>
                        </w:rPr>
                        <w:t xml:space="preserve"> </w:t>
                      </w:r>
                      <w:r w:rsidRPr="00A07E99">
                        <w:rPr>
                          <w:lang w:val="en-US"/>
                        </w:rPr>
                        <w:t xml:space="preserve">quarter </w:t>
                      </w:r>
                      <w:r w:rsidR="00841D17">
                        <w:rPr>
                          <w:lang w:val="en-US"/>
                        </w:rPr>
                        <w:t xml:space="preserve">of </w:t>
                      </w:r>
                      <w:r w:rsidR="00251900">
                        <w:rPr>
                          <w:lang w:val="en-US"/>
                        </w:rPr>
                        <w:t>20</w:t>
                      </w:r>
                      <w:r w:rsidR="00C974C9">
                        <w:rPr>
                          <w:lang w:val="en-US"/>
                        </w:rPr>
                        <w:t>2</w:t>
                      </w:r>
                      <w:r w:rsidR="00FA4E24">
                        <w:rPr>
                          <w:lang w:val="en-US"/>
                        </w:rPr>
                        <w:t xml:space="preserve">1 </w:t>
                      </w:r>
                      <w:r w:rsidR="00BE7B43">
                        <w:rPr>
                          <w:lang w:val="en-US"/>
                        </w:rPr>
                        <w:t>were by </w:t>
                      </w:r>
                      <w:r w:rsidR="00A621D3">
                        <w:rPr>
                          <w:lang w:val="en-US"/>
                        </w:rPr>
                        <w:t>4</w:t>
                      </w:r>
                      <w:r w:rsidR="00CF3ADE">
                        <w:rPr>
                          <w:lang w:val="en-US"/>
                        </w:rPr>
                        <w:t>9.3</w:t>
                      </w:r>
                      <w:r w:rsidR="00BE7B43">
                        <w:rPr>
                          <w:lang w:val="en-US"/>
                        </w:rPr>
                        <w:t xml:space="preserve">% higher </w:t>
                      </w:r>
                      <w:r w:rsidR="0057227D">
                        <w:rPr>
                          <w:lang w:val="en-US"/>
                        </w:rPr>
                        <w:t xml:space="preserve">compared </w:t>
                      </w:r>
                      <w:r w:rsidR="00341947">
                        <w:rPr>
                          <w:lang w:val="en-US"/>
                        </w:rPr>
                        <w:t>to</w:t>
                      </w:r>
                      <w:r w:rsidR="00BE7B43">
                        <w:rPr>
                          <w:lang w:val="en-US"/>
                        </w:rPr>
                        <w:t xml:space="preserve"> the average price for 2015 </w:t>
                      </w:r>
                      <w:r>
                        <w:rPr>
                          <w:lang w:val="en-US"/>
                        </w:rPr>
                        <w:t>(of which o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the primar</w:t>
                      </w:r>
                      <w:r w:rsidR="00251900">
                        <w:rPr>
                          <w:lang w:val="en-US"/>
                        </w:rPr>
                        <w:t xml:space="preserve">y </w:t>
                      </w:r>
                      <w:r w:rsidR="005F4B77">
                        <w:rPr>
                          <w:lang w:val="en-US"/>
                        </w:rPr>
                        <w:br/>
                      </w:r>
                      <w:r w:rsidR="00251900">
                        <w:rPr>
                          <w:lang w:val="en-US"/>
                        </w:rPr>
                        <w:t xml:space="preserve">market – by </w:t>
                      </w:r>
                      <w:r w:rsidR="00A621D3">
                        <w:rPr>
                          <w:lang w:val="en-US"/>
                        </w:rPr>
                        <w:t>3</w:t>
                      </w:r>
                      <w:r w:rsidR="00CF3ADE">
                        <w:rPr>
                          <w:lang w:val="en-US"/>
                        </w:rPr>
                        <w:t>7.2</w:t>
                      </w:r>
                      <w:r>
                        <w:rPr>
                          <w:lang w:val="en-US"/>
                        </w:rPr>
                        <w:t>% and o</w:t>
                      </w:r>
                      <w:r w:rsidR="00251900">
                        <w:rPr>
                          <w:lang w:val="en-US"/>
                        </w:rPr>
                        <w:t>n</w:t>
                      </w:r>
                      <w:r w:rsidR="000645CF">
                        <w:rPr>
                          <w:lang w:val="en-US"/>
                        </w:rPr>
                        <w:t> </w:t>
                      </w:r>
                      <w:r w:rsidR="00251900">
                        <w:rPr>
                          <w:lang w:val="en-US"/>
                        </w:rPr>
                        <w:t xml:space="preserve">the secondary market – by </w:t>
                      </w:r>
                      <w:r w:rsidR="00A621D3">
                        <w:rPr>
                          <w:lang w:val="en-US"/>
                        </w:rPr>
                        <w:t>5</w:t>
                      </w:r>
                      <w:r w:rsidR="00CF3ADE">
                        <w:rPr>
                          <w:lang w:val="en-US"/>
                        </w:rPr>
                        <w:t>9.9</w:t>
                      </w:r>
                      <w:r w:rsidR="00CE6424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681" w:rsidRPr="00C2775E">
        <w:rPr>
          <w:b/>
          <w:sz w:val="18"/>
          <w:lang w:val="en-US"/>
        </w:rPr>
        <w:t>Chart</w:t>
      </w:r>
      <w:r w:rsidR="0087115A" w:rsidRPr="00C2775E">
        <w:rPr>
          <w:b/>
          <w:sz w:val="18"/>
          <w:lang w:val="en-US"/>
        </w:rPr>
        <w:t xml:space="preserve"> 4. </w:t>
      </w:r>
      <w:r w:rsidR="00505EF2">
        <w:rPr>
          <w:b/>
          <w:sz w:val="18"/>
          <w:lang w:val="en-US"/>
        </w:rPr>
        <w:t>Quarterly c</w:t>
      </w:r>
      <w:r w:rsidR="0057227D">
        <w:rPr>
          <w:b/>
          <w:sz w:val="18"/>
          <w:lang w:val="en-US"/>
        </w:rPr>
        <w:t>hanges in p</w:t>
      </w:r>
      <w:r w:rsidR="00BE22CE">
        <w:rPr>
          <w:b/>
          <w:sz w:val="18"/>
          <w:lang w:val="en-US"/>
        </w:rPr>
        <w:t>rices</w:t>
      </w:r>
      <w:r w:rsidR="00BE22CE" w:rsidRPr="008A682E">
        <w:rPr>
          <w:b/>
          <w:sz w:val="18"/>
          <w:lang w:val="en-US"/>
        </w:rPr>
        <w:t xml:space="preserve"> of residential premises </w:t>
      </w:r>
      <w:r w:rsidR="00BE22CE">
        <w:rPr>
          <w:b/>
          <w:sz w:val="18"/>
          <w:lang w:val="en-US"/>
        </w:rPr>
        <w:t xml:space="preserve">compared </w:t>
      </w:r>
      <w:r w:rsidR="0057227D">
        <w:rPr>
          <w:b/>
          <w:sz w:val="18"/>
          <w:lang w:val="en-US"/>
        </w:rPr>
        <w:t>to</w:t>
      </w:r>
      <w:r w:rsidR="00BE22CE">
        <w:rPr>
          <w:b/>
          <w:sz w:val="18"/>
          <w:lang w:val="en-US"/>
        </w:rPr>
        <w:t xml:space="preserve"> 2015</w:t>
      </w:r>
    </w:p>
    <w:p w:rsidR="00B30C2B" w:rsidRPr="00BE22CE" w:rsidRDefault="00CF3ADE" w:rsidP="00CF3ADE">
      <w:pPr>
        <w:spacing w:before="0" w:after="160" w:line="259" w:lineRule="auto"/>
        <w:ind w:firstLine="142"/>
        <w:rPr>
          <w:b/>
          <w:sz w:val="18"/>
          <w:lang w:val="en-US"/>
        </w:rPr>
      </w:pPr>
      <w:r>
        <w:rPr>
          <w:noProof/>
          <w:lang w:eastAsia="pl-PL"/>
        </w:rPr>
        <w:drawing>
          <wp:inline distT="0" distB="0" distL="0" distR="0" wp14:anchorId="57CFE686" wp14:editId="47F05E5D">
            <wp:extent cx="5122545" cy="4492869"/>
            <wp:effectExtent l="0" t="0" r="1905" b="317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52F0" w:rsidRPr="00730963" w:rsidRDefault="00553BB8" w:rsidP="005A45AB">
      <w:pPr>
        <w:spacing w:before="0" w:after="160" w:line="259" w:lineRule="auto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739775</wp:posOffset>
                </wp:positionV>
                <wp:extent cx="1743075" cy="1819275"/>
                <wp:effectExtent l="0" t="0" r="0" b="0"/>
                <wp:wrapTight wrapText="bothSides">
                  <wp:wrapPolygon edited="0">
                    <wp:start x="708" y="0"/>
                    <wp:lineTo x="708" y="21261"/>
                    <wp:lineTo x="20774" y="21261"/>
                    <wp:lineTo x="20774" y="0"/>
                    <wp:lineTo x="708" y="0"/>
                  </wp:wrapPolygon>
                </wp:wrapTight>
                <wp:docPr id="1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73C" w:rsidRPr="00C9473C" w:rsidRDefault="00841D17" w:rsidP="0057227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CF3ADE">
                              <w:rPr>
                                <w:lang w:val="en-US"/>
                              </w:rPr>
                              <w:t>3r</w:t>
                            </w:r>
                            <w:r w:rsidR="00D25590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</w:t>
                            </w:r>
                            <w:r w:rsidR="00C9473C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, compared to </w:t>
                            </w:r>
                            <w:r w:rsidR="00950DBD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CF3ADE">
                              <w:rPr>
                                <w:lang w:val="en-US"/>
                              </w:rPr>
                              <w:t>3r</w:t>
                            </w:r>
                            <w:r w:rsidR="00D25590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30963">
                              <w:rPr>
                                <w:lang w:val="en-US"/>
                              </w:rPr>
                              <w:t xml:space="preserve">quarter </w:t>
                            </w:r>
                            <w:r>
                              <w:rPr>
                                <w:lang w:val="en-US"/>
                              </w:rPr>
                              <w:t>of 2020, t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he highest increase in prices of residential </w:t>
                            </w:r>
                            <w:r w:rsidR="00CF3ADE">
                              <w:rPr>
                                <w:lang w:val="en-US"/>
                              </w:rPr>
                              <w:br/>
                            </w:r>
                            <w:r w:rsidR="0057227D">
                              <w:rPr>
                                <w:lang w:val="en-US"/>
                              </w:rPr>
                              <w:t xml:space="preserve">premises 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was recorded in the </w:t>
                            </w:r>
                            <w:r w:rsidR="003A3455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A621D3">
                              <w:rPr>
                                <w:lang w:val="en-US"/>
                              </w:rPr>
                              <w:t>Slaskie</w:t>
                            </w:r>
                            <w:proofErr w:type="spellEnd"/>
                            <w:r w:rsidR="00A621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7227D">
                              <w:rPr>
                                <w:lang w:val="en-US"/>
                              </w:rPr>
                              <w:t>Voivodship</w:t>
                            </w:r>
                            <w:r w:rsidR="0057227D" w:rsidRPr="0073096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57227D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A621D3">
                              <w:rPr>
                                <w:lang w:val="en-US"/>
                              </w:rPr>
                              <w:t>1</w:t>
                            </w:r>
                            <w:r w:rsidR="00CF3ADE">
                              <w:rPr>
                                <w:lang w:val="en-US"/>
                              </w:rPr>
                              <w:t>3.0</w:t>
                            </w:r>
                            <w:r w:rsidR="0057227D">
                              <w:rPr>
                                <w:lang w:val="en-US"/>
                              </w:rPr>
                              <w:t>%)</w:t>
                            </w:r>
                            <w:r w:rsidR="00762C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41C51">
                              <w:rPr>
                                <w:lang w:val="en-US"/>
                              </w:rPr>
                              <w:t>but the</w:t>
                            </w:r>
                            <w:r w:rsidR="00C974C9">
                              <w:rPr>
                                <w:lang w:val="en-US"/>
                              </w:rPr>
                              <w:t> </w:t>
                            </w:r>
                            <w:r w:rsidR="00CF3ADE">
                              <w:rPr>
                                <w:lang w:val="en-US"/>
                              </w:rPr>
                              <w:t>lowest growth</w:t>
                            </w:r>
                            <w:r w:rsidR="00A621D3">
                              <w:rPr>
                                <w:lang w:val="en-US"/>
                              </w:rPr>
                              <w:t xml:space="preserve"> was</w:t>
                            </w:r>
                            <w:r w:rsidR="00D41C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3ADE">
                              <w:rPr>
                                <w:lang w:val="en-US"/>
                              </w:rPr>
                              <w:br/>
                            </w:r>
                            <w:r w:rsidR="0057227D">
                              <w:rPr>
                                <w:lang w:val="en-US"/>
                              </w:rPr>
                              <w:t xml:space="preserve">in the </w:t>
                            </w:r>
                            <w:proofErr w:type="spellStart"/>
                            <w:r w:rsidR="00A621D3">
                              <w:rPr>
                                <w:lang w:val="en-US"/>
                              </w:rPr>
                              <w:t>Opolskie</w:t>
                            </w:r>
                            <w:proofErr w:type="spellEnd"/>
                            <w:r w:rsidR="00C974C9">
                              <w:rPr>
                                <w:lang w:val="en-US"/>
                              </w:rPr>
                              <w:t xml:space="preserve"> Voivodship</w:t>
                            </w:r>
                            <w:r w:rsidR="00C9473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621D3">
                              <w:rPr>
                                <w:lang w:val="en-US"/>
                              </w:rPr>
                              <w:t xml:space="preserve">(by </w:t>
                            </w:r>
                            <w:r w:rsidR="00CF3ADE">
                              <w:rPr>
                                <w:lang w:val="en-US"/>
                              </w:rPr>
                              <w:t>4.1</w:t>
                            </w:r>
                            <w:r w:rsidR="00A621D3"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3.25pt;margin-top:58.25pt;width:137.25pt;height:143.2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" filled="f" stroked="f">
                <v:textbox>
                  <w:txbxContent>
                    <w:p w:rsidR="00C9473C" w:rsidRPr="00C9473C" w:rsidRDefault="00841D17" w:rsidP="0057227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the </w:t>
                      </w:r>
                      <w:r w:rsidR="00CF3ADE">
                        <w:rPr>
                          <w:lang w:val="en-US"/>
                        </w:rPr>
                        <w:t>3r</w:t>
                      </w:r>
                      <w:r w:rsidR="00D25590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</w:t>
                      </w:r>
                      <w:r w:rsidR="00C9473C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, compared to </w:t>
                      </w:r>
                      <w:r w:rsidR="00950DBD">
                        <w:rPr>
                          <w:lang w:val="en-US"/>
                        </w:rPr>
                        <w:t xml:space="preserve">the </w:t>
                      </w:r>
                      <w:r w:rsidR="00CF3ADE">
                        <w:rPr>
                          <w:lang w:val="en-US"/>
                        </w:rPr>
                        <w:t>3r</w:t>
                      </w:r>
                      <w:r w:rsidR="00D25590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30963">
                        <w:rPr>
                          <w:lang w:val="en-US"/>
                        </w:rPr>
                        <w:t xml:space="preserve">quarter </w:t>
                      </w:r>
                      <w:r>
                        <w:rPr>
                          <w:lang w:val="en-US"/>
                        </w:rPr>
                        <w:t>of 2020, t</w:t>
                      </w:r>
                      <w:r w:rsidR="0057227D">
                        <w:rPr>
                          <w:lang w:val="en-US"/>
                        </w:rPr>
                        <w:t xml:space="preserve">he highest increase in prices of residential </w:t>
                      </w:r>
                      <w:r w:rsidR="00CF3ADE">
                        <w:rPr>
                          <w:lang w:val="en-US"/>
                        </w:rPr>
                        <w:br/>
                      </w:r>
                      <w:r w:rsidR="0057227D">
                        <w:rPr>
                          <w:lang w:val="en-US"/>
                        </w:rPr>
                        <w:t xml:space="preserve">premises </w:t>
                      </w:r>
                      <w:r w:rsidR="00D41C51">
                        <w:rPr>
                          <w:lang w:val="en-US"/>
                        </w:rPr>
                        <w:t xml:space="preserve">was recorded in the </w:t>
                      </w:r>
                      <w:r w:rsidR="003A3455">
                        <w:rPr>
                          <w:lang w:val="en-US"/>
                        </w:rPr>
                        <w:br/>
                      </w:r>
                      <w:proofErr w:type="spellStart"/>
                      <w:r w:rsidR="00A621D3">
                        <w:rPr>
                          <w:lang w:val="en-US"/>
                        </w:rPr>
                        <w:t>Slaskie</w:t>
                      </w:r>
                      <w:proofErr w:type="spellEnd"/>
                      <w:r w:rsidR="00A621D3">
                        <w:rPr>
                          <w:lang w:val="en-US"/>
                        </w:rPr>
                        <w:t xml:space="preserve"> </w:t>
                      </w:r>
                      <w:r w:rsidR="0057227D">
                        <w:rPr>
                          <w:lang w:val="en-US"/>
                        </w:rPr>
                        <w:t>Voivodship</w:t>
                      </w:r>
                      <w:r w:rsidR="0057227D" w:rsidRPr="00730963">
                        <w:rPr>
                          <w:lang w:val="en-US"/>
                        </w:rPr>
                        <w:t xml:space="preserve"> (</w:t>
                      </w:r>
                      <w:r w:rsidR="0057227D">
                        <w:rPr>
                          <w:lang w:val="en-US"/>
                        </w:rPr>
                        <w:t xml:space="preserve">by </w:t>
                      </w:r>
                      <w:r w:rsidR="00A621D3">
                        <w:rPr>
                          <w:lang w:val="en-US"/>
                        </w:rPr>
                        <w:t>1</w:t>
                      </w:r>
                      <w:r w:rsidR="00CF3ADE">
                        <w:rPr>
                          <w:lang w:val="en-US"/>
                        </w:rPr>
                        <w:t>3.0</w:t>
                      </w:r>
                      <w:r w:rsidR="0057227D">
                        <w:rPr>
                          <w:lang w:val="en-US"/>
                        </w:rPr>
                        <w:t>%)</w:t>
                      </w:r>
                      <w:r w:rsidR="00762C47">
                        <w:rPr>
                          <w:lang w:val="en-US"/>
                        </w:rPr>
                        <w:t xml:space="preserve">, </w:t>
                      </w:r>
                      <w:r w:rsidR="00D41C51">
                        <w:rPr>
                          <w:lang w:val="en-US"/>
                        </w:rPr>
                        <w:t>but the</w:t>
                      </w:r>
                      <w:r w:rsidR="00C974C9">
                        <w:rPr>
                          <w:lang w:val="en-US"/>
                        </w:rPr>
                        <w:t> </w:t>
                      </w:r>
                      <w:r w:rsidR="00CF3ADE">
                        <w:rPr>
                          <w:lang w:val="en-US"/>
                        </w:rPr>
                        <w:t>lowest growth</w:t>
                      </w:r>
                      <w:r w:rsidR="00A621D3">
                        <w:rPr>
                          <w:lang w:val="en-US"/>
                        </w:rPr>
                        <w:t xml:space="preserve"> was</w:t>
                      </w:r>
                      <w:r w:rsidR="00D41C51">
                        <w:rPr>
                          <w:lang w:val="en-US"/>
                        </w:rPr>
                        <w:t xml:space="preserve"> </w:t>
                      </w:r>
                      <w:r w:rsidR="00CF3ADE">
                        <w:rPr>
                          <w:lang w:val="en-US"/>
                        </w:rPr>
                        <w:br/>
                      </w:r>
                      <w:r w:rsidR="0057227D">
                        <w:rPr>
                          <w:lang w:val="en-US"/>
                        </w:rPr>
                        <w:t xml:space="preserve">in the </w:t>
                      </w:r>
                      <w:proofErr w:type="spellStart"/>
                      <w:r w:rsidR="00A621D3">
                        <w:rPr>
                          <w:lang w:val="en-US"/>
                        </w:rPr>
                        <w:t>Opolskie</w:t>
                      </w:r>
                      <w:proofErr w:type="spellEnd"/>
                      <w:r w:rsidR="00C974C9">
                        <w:rPr>
                          <w:lang w:val="en-US"/>
                        </w:rPr>
                        <w:t xml:space="preserve"> Voivodship</w:t>
                      </w:r>
                      <w:r w:rsidR="00C9473C">
                        <w:rPr>
                          <w:lang w:val="en-US"/>
                        </w:rPr>
                        <w:t xml:space="preserve"> </w:t>
                      </w:r>
                      <w:r w:rsidR="00A621D3">
                        <w:rPr>
                          <w:lang w:val="en-US"/>
                        </w:rPr>
                        <w:t xml:space="preserve">(by </w:t>
                      </w:r>
                      <w:r w:rsidR="00CF3ADE">
                        <w:rPr>
                          <w:lang w:val="en-US"/>
                        </w:rPr>
                        <w:t>4.1</w:t>
                      </w:r>
                      <w:r w:rsidR="00A621D3"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963" w:rsidRPr="00730963">
        <w:rPr>
          <w:b/>
          <w:sz w:val="18"/>
          <w:szCs w:val="18"/>
          <w:lang w:val="en-US"/>
        </w:rPr>
        <w:t>Table</w:t>
      </w:r>
      <w:r w:rsidR="009E181A" w:rsidRPr="00730963">
        <w:rPr>
          <w:b/>
          <w:sz w:val="18"/>
          <w:szCs w:val="18"/>
          <w:lang w:val="en-US"/>
        </w:rPr>
        <w:t xml:space="preserve"> 2. </w:t>
      </w:r>
      <w:r w:rsidR="00730963" w:rsidRPr="00117B13">
        <w:rPr>
          <w:b/>
          <w:spacing w:val="-2"/>
          <w:sz w:val="18"/>
          <w:shd w:val="clear" w:color="auto" w:fill="FFFFFF"/>
          <w:lang w:val="en-US"/>
        </w:rPr>
        <w:t>Price indices of residential premises</w:t>
      </w:r>
      <w:r w:rsidR="00730963" w:rsidRPr="00730963">
        <w:rPr>
          <w:b/>
          <w:spacing w:val="-2"/>
          <w:sz w:val="18"/>
          <w:shd w:val="clear" w:color="auto" w:fill="FFFFFF"/>
          <w:lang w:val="en-US"/>
        </w:rPr>
        <w:t xml:space="preserve"> b</w:t>
      </w:r>
      <w:r w:rsidR="006C50D6">
        <w:rPr>
          <w:b/>
          <w:spacing w:val="-2"/>
          <w:sz w:val="18"/>
          <w:shd w:val="clear" w:color="auto" w:fill="FFFFFF"/>
          <w:lang w:val="en-US"/>
        </w:rPr>
        <w:t xml:space="preserve">y voivodships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in the </w:t>
      </w:r>
      <w:r w:rsidR="00CF3ADE">
        <w:rPr>
          <w:b/>
          <w:spacing w:val="-2"/>
          <w:sz w:val="18"/>
          <w:shd w:val="clear" w:color="auto" w:fill="FFFFFF"/>
          <w:lang w:val="en-US"/>
        </w:rPr>
        <w:t>third</w:t>
      </w:r>
      <w:r w:rsidR="003738E2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73406E">
        <w:rPr>
          <w:b/>
          <w:spacing w:val="-2"/>
          <w:sz w:val="18"/>
          <w:shd w:val="clear" w:color="auto" w:fill="FFFFFF"/>
          <w:lang w:val="en-US"/>
        </w:rPr>
        <w:t xml:space="preserve">quarter </w:t>
      </w:r>
      <w:r w:rsidR="00841D17">
        <w:rPr>
          <w:b/>
          <w:spacing w:val="-2"/>
          <w:sz w:val="18"/>
          <w:shd w:val="clear" w:color="auto" w:fill="FFFFFF"/>
          <w:lang w:val="en-US"/>
        </w:rPr>
        <w:t>of</w:t>
      </w:r>
      <w:r w:rsidR="00730963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="001F327E">
        <w:rPr>
          <w:b/>
          <w:spacing w:val="-2"/>
          <w:sz w:val="18"/>
          <w:shd w:val="clear" w:color="auto" w:fill="FFFFFF"/>
          <w:lang w:val="en-US"/>
        </w:rPr>
        <w:t>202</w:t>
      </w:r>
      <w:r w:rsidR="003738E2">
        <w:rPr>
          <w:b/>
          <w:spacing w:val="-2"/>
          <w:sz w:val="18"/>
          <w:shd w:val="clear" w:color="auto" w:fill="FFFFFF"/>
          <w:lang w:val="en-US"/>
        </w:rPr>
        <w:t>1</w:t>
      </w: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F95B4F" w:rsidRPr="00F95B4F" w:rsidTr="00F53E18">
        <w:trPr>
          <w:trHeight w:val="57"/>
        </w:trPr>
        <w:tc>
          <w:tcPr>
            <w:tcW w:w="3494" w:type="dxa"/>
            <w:vMerge w:val="restart"/>
            <w:vAlign w:val="center"/>
          </w:tcPr>
          <w:p w:rsidR="00F95B4F" w:rsidRPr="0057227D" w:rsidRDefault="00730963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57227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74" w:type="dxa"/>
            <w:gridSpan w:val="3"/>
            <w:vAlign w:val="center"/>
          </w:tcPr>
          <w:p w:rsidR="00F95B4F" w:rsidRPr="0057227D" w:rsidRDefault="00F1327C" w:rsidP="00CF3ADE">
            <w:pPr>
              <w:keepNext/>
              <w:keepLines/>
              <w:spacing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CF3AD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202</w:t>
            </w:r>
            <w:r w:rsidR="003738E2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F95B4F" w:rsidRPr="00F95B4F" w:rsidTr="00F53E18">
        <w:trPr>
          <w:gridAfter w:val="1"/>
          <w:wAfter w:w="18" w:type="dxa"/>
          <w:trHeight w:val="57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F95B4F" w:rsidRPr="0057227D" w:rsidRDefault="00F95B4F" w:rsidP="00E945B7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9C3C87" w:rsidRPr="0057227D" w:rsidRDefault="00F1327C" w:rsidP="00CF3A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CF3ADE">
              <w:rPr>
                <w:color w:val="000000" w:themeColor="text1"/>
                <w:sz w:val="16"/>
                <w:szCs w:val="16"/>
                <w:lang w:val="en-GB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841D17">
              <w:rPr>
                <w:color w:val="000000" w:themeColor="text1"/>
                <w:sz w:val="16"/>
                <w:szCs w:val="16"/>
                <w:lang w:val="en-GB"/>
              </w:rPr>
              <w:t>202</w:t>
            </w:r>
            <w:r w:rsidR="00D25590">
              <w:rPr>
                <w:color w:val="000000" w:themeColor="text1"/>
                <w:sz w:val="16"/>
                <w:szCs w:val="16"/>
                <w:lang w:val="en-GB"/>
              </w:rPr>
              <w:t>1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2278" w:type="dxa"/>
            <w:vAlign w:val="center"/>
          </w:tcPr>
          <w:p w:rsidR="009C3C87" w:rsidRPr="0057227D" w:rsidRDefault="00F1327C" w:rsidP="00CF3A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</w:t>
            </w:r>
            <w:r w:rsidR="00CF3ADE">
              <w:rPr>
                <w:color w:val="000000" w:themeColor="text1"/>
                <w:sz w:val="16"/>
                <w:szCs w:val="16"/>
                <w:lang w:val="en-GB"/>
              </w:rPr>
              <w:t>3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1F327E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3738E2">
              <w:rPr>
                <w:color w:val="000000" w:themeColor="text1"/>
                <w:sz w:val="16"/>
                <w:szCs w:val="16"/>
                <w:lang w:val="en-GB"/>
              </w:rPr>
              <w:t>20</w:t>
            </w:r>
            <w:r w:rsidR="009C3C87" w:rsidRPr="0057227D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CF3ADE" w:rsidRPr="00F95B4F" w:rsidRDefault="00CF3ADE" w:rsidP="00CF3ADE">
            <w:pPr>
              <w:keepNext/>
              <w:keepLines/>
              <w:tabs>
                <w:tab w:val="right" w:leader="dot" w:pos="4156"/>
              </w:tabs>
              <w:spacing w:before="0" w:after="0"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AND</w:t>
            </w:r>
          </w:p>
        </w:tc>
        <w:tc>
          <w:tcPr>
            <w:tcW w:w="2278" w:type="dxa"/>
            <w:tcBorders>
              <w:top w:val="single" w:sz="12" w:space="0" w:color="212492"/>
            </w:tcBorders>
          </w:tcPr>
          <w:p w:rsidR="00CF3ADE" w:rsidRPr="00ED4101" w:rsidRDefault="00CF3ADE" w:rsidP="00CF3ADE">
            <w:pPr>
              <w:jc w:val="center"/>
              <w:rPr>
                <w:b/>
                <w:sz w:val="16"/>
                <w:szCs w:val="16"/>
              </w:rPr>
            </w:pPr>
            <w:r w:rsidRPr="00ED4101">
              <w:rPr>
                <w:b/>
                <w:sz w:val="16"/>
                <w:szCs w:val="16"/>
              </w:rPr>
              <w:t>102</w:t>
            </w:r>
            <w:r>
              <w:rPr>
                <w:b/>
                <w:sz w:val="16"/>
                <w:szCs w:val="16"/>
              </w:rPr>
              <w:t>.</w:t>
            </w:r>
            <w:r w:rsidRPr="00ED410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</w:tcPr>
          <w:p w:rsidR="00CF3ADE" w:rsidRPr="00ED4101" w:rsidRDefault="00CF3ADE" w:rsidP="00CF3ADE">
            <w:pPr>
              <w:jc w:val="center"/>
              <w:rPr>
                <w:b/>
                <w:sz w:val="16"/>
                <w:szCs w:val="16"/>
              </w:rPr>
            </w:pPr>
            <w:r w:rsidRPr="00ED4101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.</w:t>
            </w:r>
            <w:r w:rsidRPr="00ED4101">
              <w:rPr>
                <w:b/>
                <w:sz w:val="16"/>
                <w:szCs w:val="16"/>
              </w:rPr>
              <w:t>9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6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6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0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0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4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7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1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4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0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6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1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0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8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7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7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3</w:t>
            </w:r>
          </w:p>
        </w:tc>
      </w:tr>
      <w:tr w:rsidR="00CF3ADE" w:rsidRPr="00F95B4F" w:rsidTr="00416F7B">
        <w:trPr>
          <w:trHeight w:val="57"/>
        </w:trPr>
        <w:tc>
          <w:tcPr>
            <w:tcW w:w="3494" w:type="dxa"/>
            <w:vAlign w:val="center"/>
          </w:tcPr>
          <w:p w:rsidR="00CF3ADE" w:rsidRPr="00F95B4F" w:rsidRDefault="00CF3ADE" w:rsidP="00CF3ADE">
            <w:pPr>
              <w:spacing w:before="0" w:after="0" w:line="240" w:lineRule="auto"/>
              <w:rPr>
                <w:sz w:val="16"/>
                <w:szCs w:val="16"/>
              </w:rPr>
            </w:pPr>
            <w:r w:rsidRPr="00F95B4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278" w:type="dxa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9</w:t>
            </w:r>
          </w:p>
        </w:tc>
        <w:tc>
          <w:tcPr>
            <w:tcW w:w="2296" w:type="dxa"/>
            <w:gridSpan w:val="2"/>
          </w:tcPr>
          <w:p w:rsidR="00CF3ADE" w:rsidRPr="00287EF6" w:rsidRDefault="00CF3ADE" w:rsidP="00CF3ADE">
            <w:pPr>
              <w:jc w:val="center"/>
              <w:rPr>
                <w:sz w:val="16"/>
                <w:szCs w:val="16"/>
              </w:rPr>
            </w:pPr>
            <w:r w:rsidRPr="00ED410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.</w:t>
            </w:r>
            <w:r w:rsidRPr="00ED4101">
              <w:rPr>
                <w:sz w:val="16"/>
                <w:szCs w:val="16"/>
              </w:rPr>
              <w:t>2</w:t>
            </w:r>
          </w:p>
        </w:tc>
      </w:tr>
    </w:tbl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2B0BCB" w:rsidRPr="0073406E" w:rsidRDefault="002B0BCB" w:rsidP="002B0BCB">
      <w:pPr>
        <w:rPr>
          <w:sz w:val="18"/>
          <w:lang w:val="en-US"/>
        </w:rPr>
        <w:sectPr w:rsidR="002B0BCB" w:rsidRPr="0073406E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22EFD">
        <w:rPr>
          <w:rFonts w:cs="Arial"/>
          <w:color w:val="000000" w:themeColor="text1"/>
          <w:sz w:val="20"/>
          <w:lang w:val="en-US"/>
        </w:rPr>
        <w:t>In case of quoting Statistics Poland data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provide information: “Source of data: Statistics Poland”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and in case of publishing calculations made on data published by Statistics Poland</w:t>
      </w:r>
      <w:r w:rsidR="003738E2">
        <w:rPr>
          <w:rFonts w:cs="Arial"/>
          <w:color w:val="000000" w:themeColor="text1"/>
          <w:sz w:val="20"/>
          <w:lang w:val="en-US"/>
        </w:rPr>
        <w:t>.</w:t>
      </w:r>
      <w:r w:rsidRPr="00122EFD">
        <w:rPr>
          <w:rFonts w:cs="Arial"/>
          <w:color w:val="000000" w:themeColor="text1"/>
          <w:sz w:val="20"/>
          <w:lang w:val="en-US"/>
        </w:rPr>
        <w:t xml:space="preserve"> please include the following disclaimer: “Own study based on </w:t>
      </w:r>
      <w:r>
        <w:rPr>
          <w:rFonts w:cs="Arial"/>
          <w:color w:val="000000" w:themeColor="text1"/>
          <w:sz w:val="20"/>
          <w:lang w:val="en-US"/>
        </w:rPr>
        <w:t>figures from Statistics Poland”.</w:t>
      </w:r>
    </w:p>
    <w:p w:rsidR="000470AA" w:rsidRPr="0073406E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CA7351" w:rsidRPr="00CF3ADE" w:rsidTr="00F53E18">
        <w:trPr>
          <w:trHeight w:val="1912"/>
        </w:trPr>
        <w:tc>
          <w:tcPr>
            <w:tcW w:w="4379" w:type="dxa"/>
          </w:tcPr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EF53D1" w:rsidRPr="004802D4" w:rsidRDefault="00EF53D1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EF53D1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:rsidR="00EF53D1" w:rsidRPr="008F3638" w:rsidRDefault="004C2285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26348E" w:rsidRPr="0026348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tel. (+48) </w:t>
            </w:r>
            <w:r w:rsidRPr="004C228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67</w:t>
            </w:r>
          </w:p>
          <w:p w:rsidR="00CA7351" w:rsidRPr="004C2285" w:rsidRDefault="00CA7351" w:rsidP="001531F8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26348E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366C2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:rsidR="0026348E" w:rsidRPr="0026348E" w:rsidRDefault="0026348E" w:rsidP="001531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26348E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="0026348E" w:rsidRPr="0026348E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26348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26348E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Banaszek</w:t>
            </w:r>
          </w:p>
          <w:p w:rsidR="0026348E" w:rsidRPr="008F3638" w:rsidRDefault="0026348E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CA7351" w:rsidRPr="0026348E" w:rsidRDefault="00CA7351" w:rsidP="001531F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:rsidR="00CA7351" w:rsidRPr="0026348E" w:rsidRDefault="00CA7351" w:rsidP="00CA7351">
      <w:pPr>
        <w:rPr>
          <w:sz w:val="20"/>
          <w:lang w:val="en-US"/>
        </w:rPr>
      </w:pPr>
    </w:p>
    <w:p w:rsidR="00CA7351" w:rsidRPr="0026348E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CF3ADE" w:rsidTr="00F53E18">
        <w:trPr>
          <w:trHeight w:val="610"/>
        </w:trPr>
        <w:tc>
          <w:tcPr>
            <w:tcW w:w="2721" w:type="pct"/>
            <w:vMerge w:val="restart"/>
            <w:vAlign w:val="center"/>
          </w:tcPr>
          <w:p w:rsidR="001531F8" w:rsidRPr="00451870" w:rsidRDefault="001531F8" w:rsidP="001531F8">
            <w:pPr>
              <w:rPr>
                <w:b/>
                <w:sz w:val="20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Press Office</w:t>
            </w:r>
          </w:p>
          <w:p w:rsidR="001531F8" w:rsidRPr="00451870" w:rsidRDefault="001531F8" w:rsidP="001531F8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451870">
              <w:rPr>
                <w:sz w:val="20"/>
                <w:lang w:val="en-US"/>
              </w:rPr>
              <w:t>608 34 91</w:t>
            </w:r>
            <w:r w:rsidR="00C32CB6">
              <w:rPr>
                <w:sz w:val="20"/>
                <w:lang w:val="en-US"/>
              </w:rPr>
              <w:t>.</w:t>
            </w:r>
            <w:r w:rsidRPr="00451870">
              <w:rPr>
                <w:sz w:val="20"/>
                <w:lang w:val="en-US"/>
              </w:rPr>
              <w:t xml:space="preserve"> 608 38 04 </w:t>
            </w:r>
          </w:p>
          <w:p w:rsidR="00CA7351" w:rsidRPr="00EE456A" w:rsidRDefault="001531F8" w:rsidP="001531F8">
            <w:pPr>
              <w:rPr>
                <w:sz w:val="18"/>
                <w:lang w:val="en-US"/>
              </w:rPr>
            </w:pPr>
            <w:r w:rsidRPr="00451870">
              <w:rPr>
                <w:b/>
                <w:sz w:val="20"/>
                <w:lang w:val="en-US"/>
              </w:rPr>
              <w:t>e-mail:</w:t>
            </w:r>
            <w:r w:rsidRPr="00451870">
              <w:rPr>
                <w:sz w:val="20"/>
                <w:lang w:val="en-US"/>
              </w:rPr>
              <w:t xml:space="preserve"> </w:t>
            </w:r>
            <w:hyperlink r:id="rId19" w:history="1">
              <w:r w:rsidRPr="0045187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 w:rsidRPr="00B62AC7">
              <w:rPr>
                <w:sz w:val="20"/>
                <w:lang w:val="en-US"/>
              </w:rPr>
              <w:t>www.stat.gov.pl</w:t>
            </w:r>
            <w:r w:rsidR="006B3F47">
              <w:rPr>
                <w:sz w:val="20"/>
                <w:lang w:val="en-US"/>
              </w:rPr>
              <w:t>/en/</w:t>
            </w:r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6B3F47" w:rsidP="00CA7351">
            <w:pPr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@</w:t>
            </w:r>
            <w:proofErr w:type="spellStart"/>
            <w:r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CA7351" w:rsidRPr="00B62AC7" w:rsidTr="00F53E18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B62AC7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Pr="00B62AC7" w:rsidRDefault="00CA7351" w:rsidP="00CA7351">
            <w:pPr>
              <w:rPr>
                <w:sz w:val="20"/>
                <w:lang w:val="en-US"/>
              </w:rPr>
            </w:pPr>
            <w:r w:rsidRPr="00B62AC7">
              <w:rPr>
                <w:sz w:val="20"/>
                <w:lang w:val="en-US"/>
              </w:rPr>
              <w:t>@</w:t>
            </w:r>
            <w:proofErr w:type="spellStart"/>
            <w:r w:rsidRPr="00B62AC7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B62AC7" w:rsidRDefault="00553BB8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C8" w:rsidRDefault="009B46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9B46C8" w:rsidRPr="00C2775E" w:rsidRDefault="009B46C8" w:rsidP="00EF53D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2775E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9B46C8" w:rsidRPr="00B62AC7" w:rsidRDefault="00074406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</w:t>
                              </w:r>
                            </w:hyperlink>
                          </w:p>
                          <w:p w:rsidR="009B46C8" w:rsidRPr="00B62AC7" w:rsidRDefault="00074406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9B46C8" w:rsidRPr="00B62AC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</w:t>
                              </w:r>
                            </w:hyperlink>
                          </w:p>
                          <w:p w:rsidR="009B46C8" w:rsidRPr="00950DBD" w:rsidRDefault="00950DBD" w:rsidP="00CA7351">
                            <w:pP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AF1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municipal-infrastructure/municipal-infrastructure/real-estate-sales-in-2020,2,13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950DBD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eal estate sales in 20</w:t>
                            </w:r>
                            <w:r w:rsidR="00AF1149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  <w:p w:rsidR="00950DBD" w:rsidRPr="00EF53D1" w:rsidRDefault="00950DBD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9B46C8" w:rsidRPr="00B62AC7" w:rsidRDefault="00074406" w:rsidP="00CA7351">
                            <w:pP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9B46C8" w:rsidRPr="00B62AC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(DBW) Prices</w:t>
                              </w:r>
                            </w:hyperlink>
                          </w:p>
                          <w:p w:rsidR="009B46C8" w:rsidRPr="0026348E" w:rsidRDefault="00074406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26348E" w:rsidRPr="002634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  <w:lang w:val="en-US"/>
                                </w:rPr>
                                <w:t>Local Data Bank – Real Estate Market</w:t>
                              </w:r>
                            </w:hyperlink>
                          </w:p>
                          <w:p w:rsidR="0026348E" w:rsidRPr="0026348E" w:rsidRDefault="0026348E" w:rsidP="00CA7351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</w:p>
                          <w:p w:rsidR="009B46C8" w:rsidRPr="004802D4" w:rsidRDefault="009B46C8" w:rsidP="00EF53D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9B46C8" w:rsidRPr="00CF3ADE" w:rsidRDefault="00074406" w:rsidP="00EF53D1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9B46C8" w:rsidRPr="00CF3AD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Real estate turnover</w:t>
                              </w:r>
                            </w:hyperlink>
                          </w:p>
                          <w:p w:rsidR="009B46C8" w:rsidRPr="00B62AC7" w:rsidRDefault="00074406" w:rsidP="00EF53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A621D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al estate Price Register</w:t>
                              </w:r>
                            </w:hyperlink>
                          </w:p>
                          <w:p w:rsidR="009B46C8" w:rsidRPr="00B62AC7" w:rsidRDefault="00074406" w:rsidP="00EF53D1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9B46C8" w:rsidRPr="00B62A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  <w:p w:rsidR="009B46C8" w:rsidRPr="00B129EC" w:rsidRDefault="00074406" w:rsidP="00627594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27594" w:rsidRPr="0062759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ices of residential 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I9Pg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Oxvwj0+AgAAdA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9B46C8" w:rsidRDefault="009B46C8" w:rsidP="00AB6D25">
                      <w:pPr>
                        <w:rPr>
                          <w:b/>
                        </w:rPr>
                      </w:pPr>
                    </w:p>
                    <w:p w:rsidR="009B46C8" w:rsidRPr="00C2775E" w:rsidRDefault="009B46C8" w:rsidP="00EF53D1">
                      <w:pPr>
                        <w:rPr>
                          <w:b/>
                          <w:lang w:val="en-US"/>
                        </w:rPr>
                      </w:pPr>
                      <w:r w:rsidRPr="00C2775E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9B46C8" w:rsidRPr="00B62AC7" w:rsidRDefault="00074406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1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indices of residential premises by voivodships</w:t>
                        </w:r>
                      </w:hyperlink>
                    </w:p>
                    <w:p w:rsidR="009B46C8" w:rsidRPr="00B62AC7" w:rsidRDefault="00074406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9B46C8" w:rsidRPr="00B62AC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 of one square meter of usable floor space of a residential building</w:t>
                        </w:r>
                      </w:hyperlink>
                    </w:p>
                    <w:p w:rsidR="009B46C8" w:rsidRPr="00950DBD" w:rsidRDefault="00950DBD" w:rsidP="00CA7351">
                      <w:pP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AF1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municipal-infrastructure/municipal-infrastructure/real-estate-sales-in-2020,2,13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950DBD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Real estate sales in 20</w:t>
                      </w:r>
                      <w:r w:rsidR="00AF1149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20</w:t>
                      </w:r>
                    </w:p>
                    <w:p w:rsidR="00950DBD" w:rsidRPr="00EF53D1" w:rsidRDefault="00950DBD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9B46C8" w:rsidRPr="00B62AC7" w:rsidRDefault="00074406" w:rsidP="00CA7351">
                      <w:pPr>
                        <w:rPr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9B46C8" w:rsidRPr="00B62AC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(DBW) Prices</w:t>
                        </w:r>
                      </w:hyperlink>
                    </w:p>
                    <w:p w:rsidR="009B46C8" w:rsidRPr="0026348E" w:rsidRDefault="00074406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4" w:history="1">
                        <w:r w:rsidR="0026348E" w:rsidRPr="0026348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  <w:lang w:val="en-US"/>
                          </w:rPr>
                          <w:t>Local Data Bank – Real Estate Market</w:t>
                        </w:r>
                      </w:hyperlink>
                    </w:p>
                    <w:p w:rsidR="0026348E" w:rsidRPr="0026348E" w:rsidRDefault="0026348E" w:rsidP="00CA7351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</w:p>
                    <w:p w:rsidR="009B46C8" w:rsidRPr="004802D4" w:rsidRDefault="009B46C8" w:rsidP="00EF53D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9B46C8" w:rsidRPr="00CF3ADE" w:rsidRDefault="00074406" w:rsidP="00EF53D1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9B46C8" w:rsidRPr="00CF3AD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Real estate turnover</w:t>
                        </w:r>
                      </w:hyperlink>
                    </w:p>
                    <w:p w:rsidR="009B46C8" w:rsidRPr="00B62AC7" w:rsidRDefault="00074406" w:rsidP="00EF53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A621D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al estate Price Register</w:t>
                        </w:r>
                      </w:hyperlink>
                    </w:p>
                    <w:p w:rsidR="009B46C8" w:rsidRPr="00B62AC7" w:rsidRDefault="00074406" w:rsidP="00EF53D1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9B46C8" w:rsidRPr="00B62A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ses</w:t>
                        </w:r>
                      </w:hyperlink>
                    </w:p>
                    <w:p w:rsidR="009B46C8" w:rsidRPr="00B129EC" w:rsidRDefault="00074406" w:rsidP="00627594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27594" w:rsidRPr="0062759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ices of residential 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62AC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06" w:rsidRDefault="00074406" w:rsidP="000662E2">
      <w:pPr>
        <w:spacing w:after="0" w:line="240" w:lineRule="auto"/>
      </w:pPr>
      <w:r>
        <w:separator/>
      </w:r>
    </w:p>
  </w:endnote>
  <w:endnote w:type="continuationSeparator" w:id="0">
    <w:p w:rsidR="00074406" w:rsidRDefault="000744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11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:rsidR="002B0BCB" w:rsidRDefault="002B0BCB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1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9B46C8" w:rsidRDefault="00E4704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11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06" w:rsidRDefault="00074406" w:rsidP="000662E2">
      <w:pPr>
        <w:spacing w:after="0" w:line="240" w:lineRule="auto"/>
      </w:pPr>
      <w:r>
        <w:separator/>
      </w:r>
    </w:p>
  </w:footnote>
  <w:footnote w:type="continuationSeparator" w:id="0">
    <w:p w:rsidR="00074406" w:rsidRDefault="0007440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BCB" w:rsidRDefault="002B0BC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84D06F" wp14:editId="273D212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1721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B0BCB" w:rsidRDefault="002B0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BCB" w:rsidRDefault="002B0BCB">
    <w:pPr>
      <w:pStyle w:val="Nagwek"/>
      <w:rPr>
        <w:noProof/>
        <w:lang w:eastAsia="pl-PL"/>
      </w:rPr>
    </w:pPr>
    <w:r w:rsidRPr="00981C2B">
      <w:rPr>
        <w:noProof/>
        <w:lang w:eastAsia="pl-PL"/>
      </w:rPr>
      <w:drawing>
        <wp:inline distT="0" distB="0" distL="0" distR="0" wp14:anchorId="6F2D54B7" wp14:editId="3917ED3D">
          <wp:extent cx="2080803" cy="719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F50145" wp14:editId="033E922E">
              <wp:simplePos x="0" y="0"/>
              <wp:positionH relativeFrom="column">
                <wp:posOffset>5219700</wp:posOffset>
              </wp:positionH>
              <wp:positionV relativeFrom="paragraph">
                <wp:posOffset>782955</wp:posOffset>
              </wp:positionV>
              <wp:extent cx="1432560" cy="336550"/>
              <wp:effectExtent l="0" t="0" r="0" b="635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0BCB" w:rsidRPr="00D3193A" w:rsidRDefault="004F37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5.</w:t>
                          </w:r>
                          <w:r w:rsidR="00CF3ADE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3738E2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B0BCB" w:rsidRPr="00D3193A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CF3AD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5014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61.6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N+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B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" filled="f" stroked="f">
              <v:textbox>
                <w:txbxContent>
                  <w:p w:rsidR="002B0BCB" w:rsidRPr="00D3193A" w:rsidRDefault="004F37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3193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5.</w:t>
                    </w:r>
                    <w:r w:rsidR="00CF3ADE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3738E2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B0BCB" w:rsidRPr="00D3193A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CF3AD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7AA796" wp14:editId="067BD3C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BCB" w:rsidRPr="003C6C8D" w:rsidRDefault="002B0BC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AA796" id="Schemat blokowy: opóźnienie 6" o:spid="_x0000_s1032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B0BCB" w:rsidRPr="003C6C8D" w:rsidRDefault="002B0BC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933B1" wp14:editId="5FC0ED6F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CADBB" id="Prostokąt 10" o:spid="_x0000_s1026" style="position:absolute;margin-left:411.1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C8" w:rsidRDefault="009B46C8">
    <w:pPr>
      <w:pStyle w:val="Nagwek"/>
    </w:pPr>
  </w:p>
  <w:p w:rsidR="009B46C8" w:rsidRDefault="009B4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3437"/>
    <w:rsid w:val="00004870"/>
    <w:rsid w:val="0000709F"/>
    <w:rsid w:val="000108B8"/>
    <w:rsid w:val="00015039"/>
    <w:rsid w:val="000152F5"/>
    <w:rsid w:val="000359A8"/>
    <w:rsid w:val="0004582E"/>
    <w:rsid w:val="000470AA"/>
    <w:rsid w:val="00053CA1"/>
    <w:rsid w:val="00053FC8"/>
    <w:rsid w:val="000574B9"/>
    <w:rsid w:val="00057CA1"/>
    <w:rsid w:val="00057DB8"/>
    <w:rsid w:val="000645CF"/>
    <w:rsid w:val="000662E2"/>
    <w:rsid w:val="00066883"/>
    <w:rsid w:val="000725E2"/>
    <w:rsid w:val="00074406"/>
    <w:rsid w:val="00074DD8"/>
    <w:rsid w:val="00075C06"/>
    <w:rsid w:val="000806F7"/>
    <w:rsid w:val="000841E8"/>
    <w:rsid w:val="00087F0A"/>
    <w:rsid w:val="000904CB"/>
    <w:rsid w:val="00097840"/>
    <w:rsid w:val="000A2B95"/>
    <w:rsid w:val="000B0727"/>
    <w:rsid w:val="000B670C"/>
    <w:rsid w:val="000C03C0"/>
    <w:rsid w:val="000C0AC8"/>
    <w:rsid w:val="000C135D"/>
    <w:rsid w:val="000C4A9C"/>
    <w:rsid w:val="000D1D43"/>
    <w:rsid w:val="000D225C"/>
    <w:rsid w:val="000D2A5C"/>
    <w:rsid w:val="000D6F7D"/>
    <w:rsid w:val="000E0918"/>
    <w:rsid w:val="000E27C8"/>
    <w:rsid w:val="000E729C"/>
    <w:rsid w:val="000F4033"/>
    <w:rsid w:val="000F4F85"/>
    <w:rsid w:val="000F6D5A"/>
    <w:rsid w:val="001003B7"/>
    <w:rsid w:val="001011C3"/>
    <w:rsid w:val="001034CE"/>
    <w:rsid w:val="00110D87"/>
    <w:rsid w:val="001121DF"/>
    <w:rsid w:val="00114DB9"/>
    <w:rsid w:val="00116087"/>
    <w:rsid w:val="00116B3F"/>
    <w:rsid w:val="00117B13"/>
    <w:rsid w:val="00122EFD"/>
    <w:rsid w:val="00124E28"/>
    <w:rsid w:val="00126565"/>
    <w:rsid w:val="00130296"/>
    <w:rsid w:val="00133BDA"/>
    <w:rsid w:val="00140AD8"/>
    <w:rsid w:val="001423B6"/>
    <w:rsid w:val="00144766"/>
    <w:rsid w:val="001448A7"/>
    <w:rsid w:val="001461CC"/>
    <w:rsid w:val="00146621"/>
    <w:rsid w:val="0015044B"/>
    <w:rsid w:val="00151B91"/>
    <w:rsid w:val="001531F8"/>
    <w:rsid w:val="00157425"/>
    <w:rsid w:val="00162325"/>
    <w:rsid w:val="00171C8A"/>
    <w:rsid w:val="001951DA"/>
    <w:rsid w:val="00195BF1"/>
    <w:rsid w:val="001A0198"/>
    <w:rsid w:val="001A0BF7"/>
    <w:rsid w:val="001A15C5"/>
    <w:rsid w:val="001A297A"/>
    <w:rsid w:val="001A3839"/>
    <w:rsid w:val="001B12D0"/>
    <w:rsid w:val="001C3269"/>
    <w:rsid w:val="001D1DB4"/>
    <w:rsid w:val="001D3639"/>
    <w:rsid w:val="001E1388"/>
    <w:rsid w:val="001F043B"/>
    <w:rsid w:val="001F327E"/>
    <w:rsid w:val="001F6AC4"/>
    <w:rsid w:val="00200AEC"/>
    <w:rsid w:val="00202CB0"/>
    <w:rsid w:val="00213227"/>
    <w:rsid w:val="00231100"/>
    <w:rsid w:val="00251900"/>
    <w:rsid w:val="002535A3"/>
    <w:rsid w:val="002574F1"/>
    <w:rsid w:val="002574F9"/>
    <w:rsid w:val="00262B61"/>
    <w:rsid w:val="0026348E"/>
    <w:rsid w:val="00266F56"/>
    <w:rsid w:val="00276811"/>
    <w:rsid w:val="00282699"/>
    <w:rsid w:val="0028505D"/>
    <w:rsid w:val="00287AF2"/>
    <w:rsid w:val="00291813"/>
    <w:rsid w:val="002926DF"/>
    <w:rsid w:val="00293B62"/>
    <w:rsid w:val="002940EF"/>
    <w:rsid w:val="00296697"/>
    <w:rsid w:val="002A160D"/>
    <w:rsid w:val="002A453B"/>
    <w:rsid w:val="002A7E3F"/>
    <w:rsid w:val="002B0472"/>
    <w:rsid w:val="002B04E4"/>
    <w:rsid w:val="002B0BCB"/>
    <w:rsid w:val="002B3B27"/>
    <w:rsid w:val="002B6B12"/>
    <w:rsid w:val="002D2BEB"/>
    <w:rsid w:val="002D5D8C"/>
    <w:rsid w:val="002D72B8"/>
    <w:rsid w:val="002E46B7"/>
    <w:rsid w:val="002E6140"/>
    <w:rsid w:val="002E6985"/>
    <w:rsid w:val="002E71B6"/>
    <w:rsid w:val="002F03BC"/>
    <w:rsid w:val="002F25C1"/>
    <w:rsid w:val="002F4A00"/>
    <w:rsid w:val="002F6F06"/>
    <w:rsid w:val="002F77C8"/>
    <w:rsid w:val="0030246A"/>
    <w:rsid w:val="00304F22"/>
    <w:rsid w:val="00306C7C"/>
    <w:rsid w:val="0031305A"/>
    <w:rsid w:val="00322EDD"/>
    <w:rsid w:val="00332320"/>
    <w:rsid w:val="00333542"/>
    <w:rsid w:val="00341947"/>
    <w:rsid w:val="00344C07"/>
    <w:rsid w:val="00347D72"/>
    <w:rsid w:val="00351D92"/>
    <w:rsid w:val="003563F6"/>
    <w:rsid w:val="00357611"/>
    <w:rsid w:val="003601A9"/>
    <w:rsid w:val="0036562A"/>
    <w:rsid w:val="00366C28"/>
    <w:rsid w:val="00367237"/>
    <w:rsid w:val="0037077F"/>
    <w:rsid w:val="00371102"/>
    <w:rsid w:val="00371AA7"/>
    <w:rsid w:val="00372411"/>
    <w:rsid w:val="00373882"/>
    <w:rsid w:val="003738E2"/>
    <w:rsid w:val="003843DB"/>
    <w:rsid w:val="00393761"/>
    <w:rsid w:val="00395FE6"/>
    <w:rsid w:val="00397D18"/>
    <w:rsid w:val="003A1B36"/>
    <w:rsid w:val="003A3455"/>
    <w:rsid w:val="003A4393"/>
    <w:rsid w:val="003B1454"/>
    <w:rsid w:val="003B18B6"/>
    <w:rsid w:val="003B46F7"/>
    <w:rsid w:val="003B56C8"/>
    <w:rsid w:val="003C138C"/>
    <w:rsid w:val="003C59E0"/>
    <w:rsid w:val="003C6C8D"/>
    <w:rsid w:val="003D14C1"/>
    <w:rsid w:val="003D1DDA"/>
    <w:rsid w:val="003D4F95"/>
    <w:rsid w:val="003D5F42"/>
    <w:rsid w:val="003D60A9"/>
    <w:rsid w:val="003D6185"/>
    <w:rsid w:val="003D7815"/>
    <w:rsid w:val="003F4C97"/>
    <w:rsid w:val="003F7FE6"/>
    <w:rsid w:val="00400193"/>
    <w:rsid w:val="00403C1A"/>
    <w:rsid w:val="00416BEF"/>
    <w:rsid w:val="004178B0"/>
    <w:rsid w:val="00417B27"/>
    <w:rsid w:val="004212E7"/>
    <w:rsid w:val="00423C60"/>
    <w:rsid w:val="0042446D"/>
    <w:rsid w:val="00427BF8"/>
    <w:rsid w:val="004313A1"/>
    <w:rsid w:val="00431C02"/>
    <w:rsid w:val="00431FFC"/>
    <w:rsid w:val="004347C3"/>
    <w:rsid w:val="00437162"/>
    <w:rsid w:val="00437395"/>
    <w:rsid w:val="00437A70"/>
    <w:rsid w:val="00445047"/>
    <w:rsid w:val="00451870"/>
    <w:rsid w:val="00462BE1"/>
    <w:rsid w:val="00463E39"/>
    <w:rsid w:val="004657FC"/>
    <w:rsid w:val="004733F6"/>
    <w:rsid w:val="00474E69"/>
    <w:rsid w:val="00480C23"/>
    <w:rsid w:val="00482A0D"/>
    <w:rsid w:val="00483BBF"/>
    <w:rsid w:val="0049621B"/>
    <w:rsid w:val="004A3D09"/>
    <w:rsid w:val="004B09A3"/>
    <w:rsid w:val="004C03B9"/>
    <w:rsid w:val="004C1895"/>
    <w:rsid w:val="004C2285"/>
    <w:rsid w:val="004C6D40"/>
    <w:rsid w:val="004D4E8A"/>
    <w:rsid w:val="004E0A1B"/>
    <w:rsid w:val="004E6E19"/>
    <w:rsid w:val="004F0C3C"/>
    <w:rsid w:val="004F376E"/>
    <w:rsid w:val="004F407F"/>
    <w:rsid w:val="004F5944"/>
    <w:rsid w:val="004F63FC"/>
    <w:rsid w:val="005039C5"/>
    <w:rsid w:val="00505A92"/>
    <w:rsid w:val="00505EF2"/>
    <w:rsid w:val="0051704F"/>
    <w:rsid w:val="005203F1"/>
    <w:rsid w:val="00521BC3"/>
    <w:rsid w:val="00522E01"/>
    <w:rsid w:val="00525655"/>
    <w:rsid w:val="00531FB4"/>
    <w:rsid w:val="005326DA"/>
    <w:rsid w:val="00533632"/>
    <w:rsid w:val="00541E6E"/>
    <w:rsid w:val="0054251F"/>
    <w:rsid w:val="00542A9E"/>
    <w:rsid w:val="00544C28"/>
    <w:rsid w:val="00550D92"/>
    <w:rsid w:val="005520D8"/>
    <w:rsid w:val="00553BB8"/>
    <w:rsid w:val="00556CF1"/>
    <w:rsid w:val="00563A09"/>
    <w:rsid w:val="0057058B"/>
    <w:rsid w:val="005707B3"/>
    <w:rsid w:val="0057227D"/>
    <w:rsid w:val="00573E8B"/>
    <w:rsid w:val="005762A7"/>
    <w:rsid w:val="00577B61"/>
    <w:rsid w:val="00577E69"/>
    <w:rsid w:val="005916D7"/>
    <w:rsid w:val="0059548E"/>
    <w:rsid w:val="005A45AB"/>
    <w:rsid w:val="005A4B04"/>
    <w:rsid w:val="005A698C"/>
    <w:rsid w:val="005A77FF"/>
    <w:rsid w:val="005B370F"/>
    <w:rsid w:val="005B4788"/>
    <w:rsid w:val="005D0622"/>
    <w:rsid w:val="005E0799"/>
    <w:rsid w:val="005E2468"/>
    <w:rsid w:val="005E3B8D"/>
    <w:rsid w:val="005E5558"/>
    <w:rsid w:val="005F2681"/>
    <w:rsid w:val="005F4B77"/>
    <w:rsid w:val="005F5A2A"/>
    <w:rsid w:val="005F5A80"/>
    <w:rsid w:val="005F65FB"/>
    <w:rsid w:val="00600DCF"/>
    <w:rsid w:val="00602ECE"/>
    <w:rsid w:val="006044FF"/>
    <w:rsid w:val="00607CC5"/>
    <w:rsid w:val="00614519"/>
    <w:rsid w:val="0061700A"/>
    <w:rsid w:val="006228D1"/>
    <w:rsid w:val="00627594"/>
    <w:rsid w:val="00633014"/>
    <w:rsid w:val="0063437B"/>
    <w:rsid w:val="0064187B"/>
    <w:rsid w:val="00646923"/>
    <w:rsid w:val="0064699F"/>
    <w:rsid w:val="00652F27"/>
    <w:rsid w:val="00653B61"/>
    <w:rsid w:val="00663083"/>
    <w:rsid w:val="00665BD6"/>
    <w:rsid w:val="006673CA"/>
    <w:rsid w:val="00672450"/>
    <w:rsid w:val="00673C26"/>
    <w:rsid w:val="006769CE"/>
    <w:rsid w:val="006812AF"/>
    <w:rsid w:val="0068327D"/>
    <w:rsid w:val="00687D47"/>
    <w:rsid w:val="00694AF0"/>
    <w:rsid w:val="00694CA5"/>
    <w:rsid w:val="006A2E32"/>
    <w:rsid w:val="006A3AD7"/>
    <w:rsid w:val="006A4686"/>
    <w:rsid w:val="006B0714"/>
    <w:rsid w:val="006B0E9E"/>
    <w:rsid w:val="006B20B0"/>
    <w:rsid w:val="006B3F47"/>
    <w:rsid w:val="006B5AE4"/>
    <w:rsid w:val="006B7192"/>
    <w:rsid w:val="006C24D2"/>
    <w:rsid w:val="006C50D6"/>
    <w:rsid w:val="006C723C"/>
    <w:rsid w:val="006D1507"/>
    <w:rsid w:val="006D4054"/>
    <w:rsid w:val="006E01B6"/>
    <w:rsid w:val="006E02EC"/>
    <w:rsid w:val="006E095C"/>
    <w:rsid w:val="006F46FF"/>
    <w:rsid w:val="006F57E5"/>
    <w:rsid w:val="0070110C"/>
    <w:rsid w:val="007068CE"/>
    <w:rsid w:val="0071184B"/>
    <w:rsid w:val="00713D6B"/>
    <w:rsid w:val="007211B1"/>
    <w:rsid w:val="00730963"/>
    <w:rsid w:val="0073406E"/>
    <w:rsid w:val="007343FA"/>
    <w:rsid w:val="00742FC2"/>
    <w:rsid w:val="00746187"/>
    <w:rsid w:val="00746E58"/>
    <w:rsid w:val="007613CA"/>
    <w:rsid w:val="0076254F"/>
    <w:rsid w:val="00762C47"/>
    <w:rsid w:val="007704D1"/>
    <w:rsid w:val="00773983"/>
    <w:rsid w:val="0077463A"/>
    <w:rsid w:val="00776C35"/>
    <w:rsid w:val="007801F5"/>
    <w:rsid w:val="00783415"/>
    <w:rsid w:val="00783CA4"/>
    <w:rsid w:val="007842FB"/>
    <w:rsid w:val="00785DE5"/>
    <w:rsid w:val="00786124"/>
    <w:rsid w:val="0079514B"/>
    <w:rsid w:val="007A2DC1"/>
    <w:rsid w:val="007B0DC0"/>
    <w:rsid w:val="007B0E88"/>
    <w:rsid w:val="007B1A1E"/>
    <w:rsid w:val="007B6C60"/>
    <w:rsid w:val="007C36C0"/>
    <w:rsid w:val="007D15EA"/>
    <w:rsid w:val="007D3319"/>
    <w:rsid w:val="007D335D"/>
    <w:rsid w:val="007D787C"/>
    <w:rsid w:val="007E1DC4"/>
    <w:rsid w:val="007E2C09"/>
    <w:rsid w:val="007E3314"/>
    <w:rsid w:val="007E4B03"/>
    <w:rsid w:val="007F0D10"/>
    <w:rsid w:val="007F324B"/>
    <w:rsid w:val="0080553C"/>
    <w:rsid w:val="00805B46"/>
    <w:rsid w:val="00807A9E"/>
    <w:rsid w:val="008115B1"/>
    <w:rsid w:val="0081672B"/>
    <w:rsid w:val="0081720D"/>
    <w:rsid w:val="0082084A"/>
    <w:rsid w:val="00825DC2"/>
    <w:rsid w:val="00834AD3"/>
    <w:rsid w:val="00836A8E"/>
    <w:rsid w:val="00841D17"/>
    <w:rsid w:val="00843795"/>
    <w:rsid w:val="008464A2"/>
    <w:rsid w:val="00847F0F"/>
    <w:rsid w:val="00852448"/>
    <w:rsid w:val="00855753"/>
    <w:rsid w:val="00866DA3"/>
    <w:rsid w:val="0087115A"/>
    <w:rsid w:val="00871864"/>
    <w:rsid w:val="00874D83"/>
    <w:rsid w:val="00877C40"/>
    <w:rsid w:val="0088088D"/>
    <w:rsid w:val="0088258A"/>
    <w:rsid w:val="0088490C"/>
    <w:rsid w:val="00885566"/>
    <w:rsid w:val="00886332"/>
    <w:rsid w:val="008A080B"/>
    <w:rsid w:val="008A26D9"/>
    <w:rsid w:val="008A55B0"/>
    <w:rsid w:val="008A6DEF"/>
    <w:rsid w:val="008B15C2"/>
    <w:rsid w:val="008B6C72"/>
    <w:rsid w:val="008C0C29"/>
    <w:rsid w:val="008C2F01"/>
    <w:rsid w:val="008C3AD3"/>
    <w:rsid w:val="008D0769"/>
    <w:rsid w:val="008D1A46"/>
    <w:rsid w:val="008D6BB0"/>
    <w:rsid w:val="008E2F67"/>
    <w:rsid w:val="008F3638"/>
    <w:rsid w:val="008F4441"/>
    <w:rsid w:val="008F6F31"/>
    <w:rsid w:val="008F74DF"/>
    <w:rsid w:val="0090392A"/>
    <w:rsid w:val="00907E1E"/>
    <w:rsid w:val="009127BA"/>
    <w:rsid w:val="00916910"/>
    <w:rsid w:val="00921153"/>
    <w:rsid w:val="009227A6"/>
    <w:rsid w:val="00923C49"/>
    <w:rsid w:val="00933EC1"/>
    <w:rsid w:val="00944210"/>
    <w:rsid w:val="00950DBD"/>
    <w:rsid w:val="009530DB"/>
    <w:rsid w:val="00953676"/>
    <w:rsid w:val="0096551C"/>
    <w:rsid w:val="009705EE"/>
    <w:rsid w:val="00977927"/>
    <w:rsid w:val="0098135C"/>
    <w:rsid w:val="0098156A"/>
    <w:rsid w:val="00981C2B"/>
    <w:rsid w:val="009828B9"/>
    <w:rsid w:val="009866EF"/>
    <w:rsid w:val="00990C87"/>
    <w:rsid w:val="00991BAC"/>
    <w:rsid w:val="0099386D"/>
    <w:rsid w:val="00993B2B"/>
    <w:rsid w:val="00996EC5"/>
    <w:rsid w:val="009979C9"/>
    <w:rsid w:val="009A6EA0"/>
    <w:rsid w:val="009B46C8"/>
    <w:rsid w:val="009B6319"/>
    <w:rsid w:val="009C1335"/>
    <w:rsid w:val="009C1AB2"/>
    <w:rsid w:val="009C3C87"/>
    <w:rsid w:val="009C7251"/>
    <w:rsid w:val="009D1AAD"/>
    <w:rsid w:val="009D7487"/>
    <w:rsid w:val="009D7EA7"/>
    <w:rsid w:val="009E09D9"/>
    <w:rsid w:val="009E181A"/>
    <w:rsid w:val="009E2E91"/>
    <w:rsid w:val="009E325B"/>
    <w:rsid w:val="009E4AB2"/>
    <w:rsid w:val="009F7474"/>
    <w:rsid w:val="00A01C7B"/>
    <w:rsid w:val="00A07E99"/>
    <w:rsid w:val="00A119BE"/>
    <w:rsid w:val="00A1305E"/>
    <w:rsid w:val="00A139F5"/>
    <w:rsid w:val="00A26FE1"/>
    <w:rsid w:val="00A32458"/>
    <w:rsid w:val="00A365F4"/>
    <w:rsid w:val="00A36A68"/>
    <w:rsid w:val="00A42229"/>
    <w:rsid w:val="00A4228F"/>
    <w:rsid w:val="00A42BEF"/>
    <w:rsid w:val="00A47D80"/>
    <w:rsid w:val="00A53132"/>
    <w:rsid w:val="00A54567"/>
    <w:rsid w:val="00A563F2"/>
    <w:rsid w:val="00A566E8"/>
    <w:rsid w:val="00A57627"/>
    <w:rsid w:val="00A621D3"/>
    <w:rsid w:val="00A65754"/>
    <w:rsid w:val="00A665AD"/>
    <w:rsid w:val="00A676B2"/>
    <w:rsid w:val="00A810F9"/>
    <w:rsid w:val="00A86ECC"/>
    <w:rsid w:val="00A86FCC"/>
    <w:rsid w:val="00AA6B32"/>
    <w:rsid w:val="00AA710D"/>
    <w:rsid w:val="00AB1D28"/>
    <w:rsid w:val="00AB2FF4"/>
    <w:rsid w:val="00AB397C"/>
    <w:rsid w:val="00AB6D25"/>
    <w:rsid w:val="00AC0190"/>
    <w:rsid w:val="00AD13BB"/>
    <w:rsid w:val="00AD2379"/>
    <w:rsid w:val="00AD25B8"/>
    <w:rsid w:val="00AD30C3"/>
    <w:rsid w:val="00AD3EDF"/>
    <w:rsid w:val="00AD4ECB"/>
    <w:rsid w:val="00AD70D1"/>
    <w:rsid w:val="00AE2D4B"/>
    <w:rsid w:val="00AE3070"/>
    <w:rsid w:val="00AE4F99"/>
    <w:rsid w:val="00AF1149"/>
    <w:rsid w:val="00B0058F"/>
    <w:rsid w:val="00B03365"/>
    <w:rsid w:val="00B0437F"/>
    <w:rsid w:val="00B05AE7"/>
    <w:rsid w:val="00B0739B"/>
    <w:rsid w:val="00B11B69"/>
    <w:rsid w:val="00B129EC"/>
    <w:rsid w:val="00B12F6E"/>
    <w:rsid w:val="00B14952"/>
    <w:rsid w:val="00B14CB7"/>
    <w:rsid w:val="00B30C2B"/>
    <w:rsid w:val="00B31E5A"/>
    <w:rsid w:val="00B47416"/>
    <w:rsid w:val="00B54BCC"/>
    <w:rsid w:val="00B55189"/>
    <w:rsid w:val="00B62AC7"/>
    <w:rsid w:val="00B653AB"/>
    <w:rsid w:val="00B65F9E"/>
    <w:rsid w:val="00B66B19"/>
    <w:rsid w:val="00B67457"/>
    <w:rsid w:val="00B714E0"/>
    <w:rsid w:val="00B73097"/>
    <w:rsid w:val="00B76A98"/>
    <w:rsid w:val="00B7755D"/>
    <w:rsid w:val="00B83925"/>
    <w:rsid w:val="00B86DF8"/>
    <w:rsid w:val="00B870B3"/>
    <w:rsid w:val="00B914E9"/>
    <w:rsid w:val="00B916DE"/>
    <w:rsid w:val="00B9401E"/>
    <w:rsid w:val="00B94D3E"/>
    <w:rsid w:val="00B956EE"/>
    <w:rsid w:val="00BA00F2"/>
    <w:rsid w:val="00BA2BA1"/>
    <w:rsid w:val="00BA3562"/>
    <w:rsid w:val="00BA3B26"/>
    <w:rsid w:val="00BA474D"/>
    <w:rsid w:val="00BA6018"/>
    <w:rsid w:val="00BB2630"/>
    <w:rsid w:val="00BB4F09"/>
    <w:rsid w:val="00BB5809"/>
    <w:rsid w:val="00BD4E33"/>
    <w:rsid w:val="00BD5E55"/>
    <w:rsid w:val="00BE22CE"/>
    <w:rsid w:val="00BE7B43"/>
    <w:rsid w:val="00BF0C5F"/>
    <w:rsid w:val="00BF1B1F"/>
    <w:rsid w:val="00BF5920"/>
    <w:rsid w:val="00C009DC"/>
    <w:rsid w:val="00C030DE"/>
    <w:rsid w:val="00C04936"/>
    <w:rsid w:val="00C1695A"/>
    <w:rsid w:val="00C2101F"/>
    <w:rsid w:val="00C22105"/>
    <w:rsid w:val="00C244B6"/>
    <w:rsid w:val="00C25A0A"/>
    <w:rsid w:val="00C2775E"/>
    <w:rsid w:val="00C3032C"/>
    <w:rsid w:val="00C32CB6"/>
    <w:rsid w:val="00C356C0"/>
    <w:rsid w:val="00C366D2"/>
    <w:rsid w:val="00C3702F"/>
    <w:rsid w:val="00C44EB3"/>
    <w:rsid w:val="00C44F86"/>
    <w:rsid w:val="00C4500A"/>
    <w:rsid w:val="00C45AAB"/>
    <w:rsid w:val="00C47F04"/>
    <w:rsid w:val="00C55682"/>
    <w:rsid w:val="00C56EEC"/>
    <w:rsid w:val="00C64A37"/>
    <w:rsid w:val="00C7158E"/>
    <w:rsid w:val="00C7250B"/>
    <w:rsid w:val="00C72FC4"/>
    <w:rsid w:val="00C7346B"/>
    <w:rsid w:val="00C737F5"/>
    <w:rsid w:val="00C7541C"/>
    <w:rsid w:val="00C77C0E"/>
    <w:rsid w:val="00C85CE7"/>
    <w:rsid w:val="00C90318"/>
    <w:rsid w:val="00C91687"/>
    <w:rsid w:val="00C924A8"/>
    <w:rsid w:val="00C93808"/>
    <w:rsid w:val="00C945FE"/>
    <w:rsid w:val="00C9473C"/>
    <w:rsid w:val="00C96FAA"/>
    <w:rsid w:val="00C974C9"/>
    <w:rsid w:val="00C97A04"/>
    <w:rsid w:val="00CA107B"/>
    <w:rsid w:val="00CA484D"/>
    <w:rsid w:val="00CA4FB6"/>
    <w:rsid w:val="00CA7351"/>
    <w:rsid w:val="00CB1805"/>
    <w:rsid w:val="00CC20A6"/>
    <w:rsid w:val="00CC5832"/>
    <w:rsid w:val="00CC739E"/>
    <w:rsid w:val="00CC7C9C"/>
    <w:rsid w:val="00CD1D82"/>
    <w:rsid w:val="00CD5410"/>
    <w:rsid w:val="00CD58B7"/>
    <w:rsid w:val="00CE6424"/>
    <w:rsid w:val="00CF3ADE"/>
    <w:rsid w:val="00CF3D9C"/>
    <w:rsid w:val="00CF4099"/>
    <w:rsid w:val="00CF5256"/>
    <w:rsid w:val="00D00796"/>
    <w:rsid w:val="00D11B38"/>
    <w:rsid w:val="00D156B6"/>
    <w:rsid w:val="00D23DF2"/>
    <w:rsid w:val="00D24CF3"/>
    <w:rsid w:val="00D25590"/>
    <w:rsid w:val="00D261A2"/>
    <w:rsid w:val="00D309C3"/>
    <w:rsid w:val="00D30B17"/>
    <w:rsid w:val="00D3193A"/>
    <w:rsid w:val="00D340FA"/>
    <w:rsid w:val="00D346A4"/>
    <w:rsid w:val="00D41C51"/>
    <w:rsid w:val="00D430A0"/>
    <w:rsid w:val="00D434D0"/>
    <w:rsid w:val="00D616D2"/>
    <w:rsid w:val="00D63B5F"/>
    <w:rsid w:val="00D70EF7"/>
    <w:rsid w:val="00D74B00"/>
    <w:rsid w:val="00D80A54"/>
    <w:rsid w:val="00D8397C"/>
    <w:rsid w:val="00D84AB9"/>
    <w:rsid w:val="00D94EED"/>
    <w:rsid w:val="00D96026"/>
    <w:rsid w:val="00DA399D"/>
    <w:rsid w:val="00DA437A"/>
    <w:rsid w:val="00DA7A12"/>
    <w:rsid w:val="00DA7C1C"/>
    <w:rsid w:val="00DB147A"/>
    <w:rsid w:val="00DB1B7A"/>
    <w:rsid w:val="00DC1228"/>
    <w:rsid w:val="00DC639A"/>
    <w:rsid w:val="00DC6708"/>
    <w:rsid w:val="00DE0F55"/>
    <w:rsid w:val="00DE5CD1"/>
    <w:rsid w:val="00E01393"/>
    <w:rsid w:val="00E01436"/>
    <w:rsid w:val="00E025F8"/>
    <w:rsid w:val="00E045BD"/>
    <w:rsid w:val="00E073B0"/>
    <w:rsid w:val="00E07DBA"/>
    <w:rsid w:val="00E17B77"/>
    <w:rsid w:val="00E23337"/>
    <w:rsid w:val="00E259EA"/>
    <w:rsid w:val="00E32061"/>
    <w:rsid w:val="00E33AFB"/>
    <w:rsid w:val="00E36CE6"/>
    <w:rsid w:val="00E42FF9"/>
    <w:rsid w:val="00E47048"/>
    <w:rsid w:val="00E4714C"/>
    <w:rsid w:val="00E47437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2CFE"/>
    <w:rsid w:val="00E866C0"/>
    <w:rsid w:val="00E9407E"/>
    <w:rsid w:val="00E945B7"/>
    <w:rsid w:val="00E96378"/>
    <w:rsid w:val="00E970BA"/>
    <w:rsid w:val="00EA11F2"/>
    <w:rsid w:val="00EA5966"/>
    <w:rsid w:val="00EA6148"/>
    <w:rsid w:val="00EB1390"/>
    <w:rsid w:val="00EB2C71"/>
    <w:rsid w:val="00EB4340"/>
    <w:rsid w:val="00EB556D"/>
    <w:rsid w:val="00EB5A7D"/>
    <w:rsid w:val="00EB780E"/>
    <w:rsid w:val="00EC646D"/>
    <w:rsid w:val="00ED1246"/>
    <w:rsid w:val="00ED5044"/>
    <w:rsid w:val="00ED55C0"/>
    <w:rsid w:val="00ED682B"/>
    <w:rsid w:val="00EE41D5"/>
    <w:rsid w:val="00EE456A"/>
    <w:rsid w:val="00EE4611"/>
    <w:rsid w:val="00EF3DC7"/>
    <w:rsid w:val="00EF4160"/>
    <w:rsid w:val="00EF53D1"/>
    <w:rsid w:val="00F037A4"/>
    <w:rsid w:val="00F06319"/>
    <w:rsid w:val="00F111EF"/>
    <w:rsid w:val="00F11DE6"/>
    <w:rsid w:val="00F12112"/>
    <w:rsid w:val="00F1327C"/>
    <w:rsid w:val="00F140E4"/>
    <w:rsid w:val="00F27C8F"/>
    <w:rsid w:val="00F31DFD"/>
    <w:rsid w:val="00F32749"/>
    <w:rsid w:val="00F352F0"/>
    <w:rsid w:val="00F364DD"/>
    <w:rsid w:val="00F37172"/>
    <w:rsid w:val="00F413E7"/>
    <w:rsid w:val="00F4477E"/>
    <w:rsid w:val="00F503E2"/>
    <w:rsid w:val="00F50E87"/>
    <w:rsid w:val="00F53E18"/>
    <w:rsid w:val="00F655C8"/>
    <w:rsid w:val="00F6670A"/>
    <w:rsid w:val="00F67D8F"/>
    <w:rsid w:val="00F70A90"/>
    <w:rsid w:val="00F725D5"/>
    <w:rsid w:val="00F802BE"/>
    <w:rsid w:val="00F80E93"/>
    <w:rsid w:val="00F83BF4"/>
    <w:rsid w:val="00F86024"/>
    <w:rsid w:val="00F8611A"/>
    <w:rsid w:val="00F94B6A"/>
    <w:rsid w:val="00F95B4F"/>
    <w:rsid w:val="00FA4E24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1D6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2515"/>
  <w15:docId w15:val="{719CB122-C42E-4FFF-B8D3-84673F27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1984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third-quarter-of-2021,270,32.html" TargetMode="External"/><Relationship Id="rId32" Type="http://schemas.openxmlformats.org/officeDocument/2006/relationships/hyperlink" Target="https://stat.gov.pl/en/latest-statistical-news/communications-and-announcements/list-of-communiques-and-announcements/price-of-one-square-meter-of-usable-floor-space-of-a-residential-building-in-the-third-quarter-of-2021,270,32.html" TargetMode="External"/><Relationship Id="rId37" Type="http://schemas.openxmlformats.org/officeDocument/2006/relationships/hyperlink" Target="https://stat.gov.pl/en/metainformation/glossary/terms-used-in-official-statistics/1984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latest-statistical-news/communications-and-announcements/8,2021,category.html" TargetMode="External"/><Relationship Id="rId28" Type="http://schemas.openxmlformats.org/officeDocument/2006/relationships/hyperlink" Target="https://stat.gov.pl/en/metainformation/glossary/terms-used-in-official-statistics/4491,term.html" TargetMode="External"/><Relationship Id="rId36" Type="http://schemas.openxmlformats.org/officeDocument/2006/relationships/hyperlink" Target="https://stat.gov.pl/en/metainformation/glossary/terms-used-in-official-statistics/4491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latest-statistical-news/communications-and-announcements/8,2021,category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/glossary/terms-used-in-official-statistics/966,term.html" TargetMode="External"/><Relationship Id="rId30" Type="http://schemas.openxmlformats.org/officeDocument/2006/relationships/hyperlink" Target="https://stat.gov.pl/en/metainformation/glossary/terms-used-in-official-statistics/4103,term.html" TargetMode="External"/><Relationship Id="rId35" Type="http://schemas.openxmlformats.org/officeDocument/2006/relationships/hyperlink" Target="https://stat.gov.pl/en/metainformation/glossary/terms-used-in-official-statistics/96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/glossary/terms-used-in-official-statistics/410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8_Nieruchomo&#347;ci\11_Informacje_sygnalne\Wska&#378;niki%20cen%20lokali%20mieszkalnych\2020\1.%20kwarta&#322;%202020\Wykresy_do_info_syg_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3_kw_2021\Wykresy_do_info_syg_3_kw_2021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gus09\hu\W8_Nieruchomo&#347;ci\9_Informacje_sygnalne\Wska&#378;niki_cen_lokali_mieszkalnych\2021\3_kw_2021\Wykresy_do_info_syg_3_kw_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Vmfgus09\hu\W8_Nieruchomo&#347;ci\9_Informacje_sygnalne\Wska&#378;niki_cen_lokali_mieszkalnych\2021\3_kw_2021\Wykresy_do_info_syg_3_kw_202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1_ang!$B$2</c:f>
              <c:strCache>
                <c:ptCount val="1"/>
                <c:pt idx="0">
                  <c:v>primary marke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>
                  <a:tint val="75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40-4D48-957E-97AC60DA5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B$3</c:f>
              <c:numCache>
                <c:formatCode>0.0%</c:formatCode>
                <c:ptCount val="1"/>
                <c:pt idx="0">
                  <c:v>0.42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0-4D48-957E-97AC60DA5427}"/>
            </c:ext>
          </c:extLst>
        </c:ser>
        <c:ser>
          <c:idx val="2"/>
          <c:order val="1"/>
          <c:tx>
            <c:strRef>
              <c:f>wykres_1_ang!$C$2</c:f>
              <c:strCache>
                <c:ptCount val="1"/>
                <c:pt idx="0">
                  <c:v>secondary market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40-4D48-957E-97AC60DA5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_ang!$A$3</c:f>
              <c:strCache>
                <c:ptCount val="1"/>
                <c:pt idx="0">
                  <c:v>Poland</c:v>
                </c:pt>
              </c:strCache>
            </c:strRef>
          </c:cat>
          <c:val>
            <c:numRef>
              <c:f>wykres_1_ang!$C$3</c:f>
              <c:numCache>
                <c:formatCode>0.0%</c:formatCode>
                <c:ptCount val="1"/>
                <c:pt idx="0">
                  <c:v>0.57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40-4D48-957E-97AC60DA5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3683776"/>
        <c:axId val="1143690848"/>
      </c:barChart>
      <c:catAx>
        <c:axId val="1143683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1143690848"/>
        <c:crosses val="autoZero"/>
        <c:auto val="1"/>
        <c:lblAlgn val="ctr"/>
        <c:lblOffset val="100"/>
        <c:noMultiLvlLbl val="0"/>
      </c:catAx>
      <c:valAx>
        <c:axId val="1143690848"/>
        <c:scaling>
          <c:orientation val="minMax"/>
        </c:scaling>
        <c:delete val="1"/>
        <c:axPos val="t"/>
        <c:majorGridlines>
          <c:spPr>
            <a:ln>
              <a:noFill/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143683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9037185569195154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749482401656E-2"/>
          <c:y val="6.6477809254013226E-2"/>
          <c:w val="0.94178053830227748"/>
          <c:h val="0.6992937922419753"/>
        </c:manualLayout>
      </c:layout>
      <c:lineChart>
        <c:grouping val="standard"/>
        <c:varyColors val="0"/>
        <c:ser>
          <c:idx val="0"/>
          <c:order val="0"/>
          <c:tx>
            <c:strRef>
              <c:f>wykres_2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_ang!$B$9:$AV$9</c:f>
              <c:numCache>
                <c:formatCode>General</c:formatCode>
                <c:ptCount val="44"/>
                <c:pt idx="0">
                  <c:v>-9.9999999999994302E-2</c:v>
                </c:pt>
                <c:pt idx="1">
                  <c:v>0.70000000000000295</c:v>
                </c:pt>
                <c:pt idx="2">
                  <c:v>-1.0999999999999901</c:v>
                </c:pt>
                <c:pt idx="3">
                  <c:v>-0.5</c:v>
                </c:pt>
                <c:pt idx="4">
                  <c:v>-1.4000000000000099</c:v>
                </c:pt>
                <c:pt idx="5">
                  <c:v>-0.70000000000000295</c:v>
                </c:pt>
                <c:pt idx="6">
                  <c:v>-1.4000000000000099</c:v>
                </c:pt>
                <c:pt idx="7">
                  <c:v>-1.0999999999999901</c:v>
                </c:pt>
                <c:pt idx="8">
                  <c:v>-2.5999999999999899</c:v>
                </c:pt>
                <c:pt idx="9">
                  <c:v>-0.20000000000000301</c:v>
                </c:pt>
                <c:pt idx="10">
                  <c:v>-9.9999999999994302E-2</c:v>
                </c:pt>
                <c:pt idx="11">
                  <c:v>9.9999999999994302E-2</c:v>
                </c:pt>
                <c:pt idx="12">
                  <c:v>-0.29999999999999699</c:v>
                </c:pt>
                <c:pt idx="13">
                  <c:v>2.2000000000000002</c:v>
                </c:pt>
                <c:pt idx="14">
                  <c:v>-0.59999999999999398</c:v>
                </c:pt>
                <c:pt idx="15">
                  <c:v>0.20000000000000301</c:v>
                </c:pt>
                <c:pt idx="16">
                  <c:v>0.20000000000000301</c:v>
                </c:pt>
                <c:pt idx="17">
                  <c:v>1.4000000000000099</c:v>
                </c:pt>
                <c:pt idx="18">
                  <c:v>0.20000000000000301</c:v>
                </c:pt>
                <c:pt idx="19">
                  <c:v>-0.70000000000000295</c:v>
                </c:pt>
                <c:pt idx="20">
                  <c:v>9.9999999999994302E-2</c:v>
                </c:pt>
                <c:pt idx="21">
                  <c:v>0.79999999999999705</c:v>
                </c:pt>
                <c:pt idx="22">
                  <c:v>1.9000000000000099</c:v>
                </c:pt>
                <c:pt idx="23">
                  <c:v>1.0999999999999901</c:v>
                </c:pt>
                <c:pt idx="24">
                  <c:v>-0.5</c:v>
                </c:pt>
                <c:pt idx="25">
                  <c:v>2</c:v>
                </c:pt>
                <c:pt idx="26">
                  <c:v>1</c:v>
                </c:pt>
                <c:pt idx="27">
                  <c:v>1.3</c:v>
                </c:pt>
                <c:pt idx="28">
                  <c:v>1.5</c:v>
                </c:pt>
                <c:pt idx="29">
                  <c:v>2.2999999999999998</c:v>
                </c:pt>
                <c:pt idx="30">
                  <c:v>1.3</c:v>
                </c:pt>
                <c:pt idx="31">
                  <c:v>2.4000000000000101</c:v>
                </c:pt>
                <c:pt idx="32">
                  <c:v>1.9000000000000099</c:v>
                </c:pt>
                <c:pt idx="33">
                  <c:v>2.2999999999999998</c:v>
                </c:pt>
                <c:pt idx="34">
                  <c:v>2.0999999999999899</c:v>
                </c:pt>
                <c:pt idx="35">
                  <c:v>2.8</c:v>
                </c:pt>
                <c:pt idx="36">
                  <c:v>3.5999999999999899</c:v>
                </c:pt>
                <c:pt idx="37" formatCode="0.0">
                  <c:v>2</c:v>
                </c:pt>
                <c:pt idx="38" formatCode="0.0">
                  <c:v>2</c:v>
                </c:pt>
                <c:pt idx="39" formatCode="0.0">
                  <c:v>1</c:v>
                </c:pt>
                <c:pt idx="40" formatCode="0.0">
                  <c:v>2</c:v>
                </c:pt>
                <c:pt idx="41" formatCode="0.0">
                  <c:v>3.1</c:v>
                </c:pt>
                <c:pt idx="42" formatCode="0.0">
                  <c:v>2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663A-4870-89CB-4EC6214C5400}"/>
            </c:ext>
          </c:extLst>
        </c:ser>
        <c:ser>
          <c:idx val="1"/>
          <c:order val="1"/>
          <c:tx>
            <c:strRef>
              <c:f>wykres_2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_ang!$B$10:$AV$10</c:f>
              <c:numCache>
                <c:formatCode>General</c:formatCode>
                <c:ptCount val="44"/>
                <c:pt idx="0">
                  <c:v>-0.59999999999999398</c:v>
                </c:pt>
                <c:pt idx="1">
                  <c:v>-0.20000000000000301</c:v>
                </c:pt>
                <c:pt idx="2">
                  <c:v>-0.29999999999999699</c:v>
                </c:pt>
                <c:pt idx="3">
                  <c:v>1.0999999999999901</c:v>
                </c:pt>
                <c:pt idx="4">
                  <c:v>-0.20000000000000301</c:v>
                </c:pt>
                <c:pt idx="5">
                  <c:v>-0.59999999999999398</c:v>
                </c:pt>
                <c:pt idx="6">
                  <c:v>-0.79999999999999705</c:v>
                </c:pt>
                <c:pt idx="7">
                  <c:v>9.9999999999994302E-2</c:v>
                </c:pt>
                <c:pt idx="8">
                  <c:v>-3.2</c:v>
                </c:pt>
                <c:pt idx="9">
                  <c:v>-0.90000000000000602</c:v>
                </c:pt>
                <c:pt idx="10">
                  <c:v>-1.3</c:v>
                </c:pt>
                <c:pt idx="11">
                  <c:v>-9.9999999999994302E-2</c:v>
                </c:pt>
                <c:pt idx="12">
                  <c:v>-0.79999999999999705</c:v>
                </c:pt>
                <c:pt idx="13">
                  <c:v>3.2</c:v>
                </c:pt>
                <c:pt idx="14">
                  <c:v>-0.70000000000000295</c:v>
                </c:pt>
                <c:pt idx="15">
                  <c:v>0.79999999999999705</c:v>
                </c:pt>
                <c:pt idx="16">
                  <c:v>0.5</c:v>
                </c:pt>
                <c:pt idx="17">
                  <c:v>1.5</c:v>
                </c:pt>
                <c:pt idx="18">
                  <c:v>0.40000000000000602</c:v>
                </c:pt>
                <c:pt idx="19">
                  <c:v>-1</c:v>
                </c:pt>
                <c:pt idx="20">
                  <c:v>0.59999999999999398</c:v>
                </c:pt>
                <c:pt idx="21">
                  <c:v>-1</c:v>
                </c:pt>
                <c:pt idx="22">
                  <c:v>1.9000000000000099</c:v>
                </c:pt>
                <c:pt idx="23">
                  <c:v>1.9000000000000099</c:v>
                </c:pt>
                <c:pt idx="24">
                  <c:v>-0.90000000000000602</c:v>
                </c:pt>
                <c:pt idx="25">
                  <c:v>1.5</c:v>
                </c:pt>
                <c:pt idx="26">
                  <c:v>1</c:v>
                </c:pt>
                <c:pt idx="27">
                  <c:v>1.4000000000000099</c:v>
                </c:pt>
                <c:pt idx="28">
                  <c:v>1.4000000000000099</c:v>
                </c:pt>
                <c:pt idx="29">
                  <c:v>1.5</c:v>
                </c:pt>
                <c:pt idx="30">
                  <c:v>0.29999999999999699</c:v>
                </c:pt>
                <c:pt idx="31">
                  <c:v>3</c:v>
                </c:pt>
                <c:pt idx="32">
                  <c:v>1.5999999999999901</c:v>
                </c:pt>
                <c:pt idx="33">
                  <c:v>1.5999999999999901</c:v>
                </c:pt>
                <c:pt idx="34">
                  <c:v>0.40000000000000602</c:v>
                </c:pt>
                <c:pt idx="35">
                  <c:v>2.8</c:v>
                </c:pt>
                <c:pt idx="36">
                  <c:v>1.5999999999999901</c:v>
                </c:pt>
                <c:pt idx="37" formatCode="0.0">
                  <c:v>0.4</c:v>
                </c:pt>
                <c:pt idx="38" formatCode="0.0">
                  <c:v>2.2000000000000002</c:v>
                </c:pt>
                <c:pt idx="39" formatCode="0.0">
                  <c:v>1.7</c:v>
                </c:pt>
                <c:pt idx="40" formatCode="0.0">
                  <c:v>2.1</c:v>
                </c:pt>
                <c:pt idx="41" formatCode="0.0">
                  <c:v>2.5</c:v>
                </c:pt>
                <c:pt idx="42" formatCode="0.0">
                  <c:v>2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663A-4870-89CB-4EC6214C5400}"/>
            </c:ext>
          </c:extLst>
        </c:ser>
        <c:ser>
          <c:idx val="2"/>
          <c:order val="2"/>
          <c:tx>
            <c:strRef>
              <c:f>wykres_2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2_ang!$B$7:$AV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2_ang!$B$11:$AV$11</c:f>
              <c:numCache>
                <c:formatCode>General</c:formatCode>
                <c:ptCount val="44"/>
                <c:pt idx="0">
                  <c:v>0.20000000000000301</c:v>
                </c:pt>
                <c:pt idx="1">
                  <c:v>1.0999999999999901</c:v>
                </c:pt>
                <c:pt idx="2">
                  <c:v>-1.5</c:v>
                </c:pt>
                <c:pt idx="3">
                  <c:v>-1.2</c:v>
                </c:pt>
                <c:pt idx="4">
                  <c:v>-1.9000000000000099</c:v>
                </c:pt>
                <c:pt idx="5">
                  <c:v>-0.70000000000000295</c:v>
                </c:pt>
                <c:pt idx="6">
                  <c:v>-1.7</c:v>
                </c:pt>
                <c:pt idx="7">
                  <c:v>-1.8</c:v>
                </c:pt>
                <c:pt idx="8">
                  <c:v>-2.0999999999999899</c:v>
                </c:pt>
                <c:pt idx="9">
                  <c:v>0.29999999999999699</c:v>
                </c:pt>
                <c:pt idx="10">
                  <c:v>0.79999999999999705</c:v>
                </c:pt>
                <c:pt idx="11">
                  <c:v>9.9999999999994302E-2</c:v>
                </c:pt>
                <c:pt idx="12">
                  <c:v>0</c:v>
                </c:pt>
                <c:pt idx="13">
                  <c:v>1.4000000000000099</c:v>
                </c:pt>
                <c:pt idx="14">
                  <c:v>-0.59999999999999398</c:v>
                </c:pt>
                <c:pt idx="15">
                  <c:v>-0.29999999999999699</c:v>
                </c:pt>
                <c:pt idx="16">
                  <c:v>-9.9999999999994302E-2</c:v>
                </c:pt>
                <c:pt idx="17">
                  <c:v>1.3</c:v>
                </c:pt>
                <c:pt idx="18">
                  <c:v>9.9999999999994302E-2</c:v>
                </c:pt>
                <c:pt idx="19">
                  <c:v>-0.5</c:v>
                </c:pt>
                <c:pt idx="20">
                  <c:v>-0.29999999999999699</c:v>
                </c:pt>
                <c:pt idx="21">
                  <c:v>2.5</c:v>
                </c:pt>
                <c:pt idx="22">
                  <c:v>1.8</c:v>
                </c:pt>
                <c:pt idx="23">
                  <c:v>0.40000000000000602</c:v>
                </c:pt>
                <c:pt idx="24">
                  <c:v>-9.9999999999994302E-2</c:v>
                </c:pt>
                <c:pt idx="25">
                  <c:v>2.5</c:v>
                </c:pt>
                <c:pt idx="26">
                  <c:v>1</c:v>
                </c:pt>
                <c:pt idx="27">
                  <c:v>1.0999999999999901</c:v>
                </c:pt>
                <c:pt idx="28">
                  <c:v>1.5999999999999901</c:v>
                </c:pt>
                <c:pt idx="29">
                  <c:v>2.9000000000000101</c:v>
                </c:pt>
                <c:pt idx="30">
                  <c:v>2.0999999999999899</c:v>
                </c:pt>
                <c:pt idx="31">
                  <c:v>1.8</c:v>
                </c:pt>
                <c:pt idx="32">
                  <c:v>2.2000000000000002</c:v>
                </c:pt>
                <c:pt idx="33">
                  <c:v>3</c:v>
                </c:pt>
                <c:pt idx="34">
                  <c:v>3.5</c:v>
                </c:pt>
                <c:pt idx="35">
                  <c:v>2.8</c:v>
                </c:pt>
                <c:pt idx="36">
                  <c:v>5.0999999999999899</c:v>
                </c:pt>
                <c:pt idx="37" formatCode="0.0">
                  <c:v>3.2</c:v>
                </c:pt>
                <c:pt idx="38" formatCode="0.0">
                  <c:v>2</c:v>
                </c:pt>
                <c:pt idx="39" formatCode="0.0">
                  <c:v>0.5</c:v>
                </c:pt>
                <c:pt idx="40" formatCode="0.0">
                  <c:v>1.9</c:v>
                </c:pt>
                <c:pt idx="41" formatCode="0.0">
                  <c:v>3.6</c:v>
                </c:pt>
                <c:pt idx="42" formatCode="0.0">
                  <c:v>2.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663A-4870-89CB-4EC6214C5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699008"/>
        <c:axId val="1143686496"/>
      </c:lineChart>
      <c:catAx>
        <c:axId val="114369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3686496"/>
        <c:crosses val="autoZero"/>
        <c:auto val="0"/>
        <c:lblAlgn val="ctr"/>
        <c:lblOffset val="100"/>
        <c:noMultiLvlLbl val="0"/>
      </c:catAx>
      <c:valAx>
        <c:axId val="114368649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3699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18209210460816"/>
          <c:y val="0.93695196032507266"/>
          <c:w val="0.79955276137154485"/>
          <c:h val="6.3048039674927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586206896551721E-2"/>
          <c:y val="6.6536565479650617E-2"/>
          <c:w val="0.93134099616858235"/>
          <c:h val="0.71666679248986498"/>
        </c:manualLayout>
      </c:layout>
      <c:lineChart>
        <c:grouping val="standard"/>
        <c:varyColors val="0"/>
        <c:ser>
          <c:idx val="0"/>
          <c:order val="0"/>
          <c:tx>
            <c:strRef>
              <c:f>wykres_3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9:$AS$9</c:f>
              <c:numCache>
                <c:formatCode>General</c:formatCode>
                <c:ptCount val="44"/>
                <c:pt idx="0">
                  <c:v>1.0999999999999901</c:v>
                </c:pt>
                <c:pt idx="1">
                  <c:v>0.59999999999999398</c:v>
                </c:pt>
                <c:pt idx="2">
                  <c:v>-0.59999999999999398</c:v>
                </c:pt>
                <c:pt idx="3">
                  <c:v>-1</c:v>
                </c:pt>
                <c:pt idx="4">
                  <c:v>-2.2999999999999998</c:v>
                </c:pt>
                <c:pt idx="5">
                  <c:v>-3.7</c:v>
                </c:pt>
                <c:pt idx="6">
                  <c:v>-3.9000000000000101</c:v>
                </c:pt>
                <c:pt idx="7">
                  <c:v>-4.5</c:v>
                </c:pt>
                <c:pt idx="8">
                  <c:v>-5.7</c:v>
                </c:pt>
                <c:pt idx="9">
                  <c:v>-5.2</c:v>
                </c:pt>
                <c:pt idx="10">
                  <c:v>-4</c:v>
                </c:pt>
                <c:pt idx="11">
                  <c:v>-2.8</c:v>
                </c:pt>
                <c:pt idx="12">
                  <c:v>-0.5</c:v>
                </c:pt>
                <c:pt idx="13">
                  <c:v>1.9000000000000099</c:v>
                </c:pt>
                <c:pt idx="14">
                  <c:v>1.4000000000000099</c:v>
                </c:pt>
                <c:pt idx="15">
                  <c:v>1.5</c:v>
                </c:pt>
                <c:pt idx="16">
                  <c:v>2</c:v>
                </c:pt>
                <c:pt idx="17">
                  <c:v>1.2</c:v>
                </c:pt>
                <c:pt idx="18">
                  <c:v>2</c:v>
                </c:pt>
                <c:pt idx="19">
                  <c:v>1.0999999999999901</c:v>
                </c:pt>
                <c:pt idx="20">
                  <c:v>1</c:v>
                </c:pt>
                <c:pt idx="21">
                  <c:v>0.40000000000000602</c:v>
                </c:pt>
                <c:pt idx="22">
                  <c:v>2.0999999999999899</c:v>
                </c:pt>
                <c:pt idx="23">
                  <c:v>3.9000000000000101</c:v>
                </c:pt>
                <c:pt idx="24">
                  <c:v>3.3</c:v>
                </c:pt>
                <c:pt idx="25">
                  <c:v>4.5999999999999899</c:v>
                </c:pt>
                <c:pt idx="26">
                  <c:v>3.5999999999999899</c:v>
                </c:pt>
                <c:pt idx="27">
                  <c:v>3.8</c:v>
                </c:pt>
                <c:pt idx="28">
                  <c:v>5.9000000000000101</c:v>
                </c:pt>
                <c:pt idx="29">
                  <c:v>6.2</c:v>
                </c:pt>
                <c:pt idx="30">
                  <c:v>6.5999999999999899</c:v>
                </c:pt>
                <c:pt idx="31">
                  <c:v>7.7</c:v>
                </c:pt>
                <c:pt idx="32">
                  <c:v>8.0999999999999908</c:v>
                </c:pt>
                <c:pt idx="33">
                  <c:v>8.0999999999999908</c:v>
                </c:pt>
                <c:pt idx="34" formatCode="0.0">
                  <c:v>9</c:v>
                </c:pt>
                <c:pt idx="35" formatCode="0.0">
                  <c:v>9.4</c:v>
                </c:pt>
                <c:pt idx="36">
                  <c:v>11.3</c:v>
                </c:pt>
                <c:pt idx="37">
                  <c:v>10.9</c:v>
                </c:pt>
                <c:pt idx="38">
                  <c:v>10.9</c:v>
                </c:pt>
                <c:pt idx="39" formatCode="0.0">
                  <c:v>8.9</c:v>
                </c:pt>
                <c:pt idx="40" formatCode="0.0">
                  <c:v>7.2</c:v>
                </c:pt>
                <c:pt idx="41" formatCode="0.0">
                  <c:v>8.3000000000000007</c:v>
                </c:pt>
                <c:pt idx="42" formatCode="0.0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E9-4003-9DE1-B9BD9C7FAB5B}"/>
            </c:ext>
          </c:extLst>
        </c:ser>
        <c:ser>
          <c:idx val="1"/>
          <c:order val="1"/>
          <c:tx>
            <c:strRef>
              <c:f>wykres_3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0:$AS$10</c:f>
              <c:numCache>
                <c:formatCode>General</c:formatCode>
                <c:ptCount val="44"/>
                <c:pt idx="0">
                  <c:v>1.7</c:v>
                </c:pt>
                <c:pt idx="1">
                  <c:v>2.0999999999999899</c:v>
                </c:pt>
                <c:pt idx="2">
                  <c:v>0.70000000000000295</c:v>
                </c:pt>
                <c:pt idx="3">
                  <c:v>0</c:v>
                </c:pt>
                <c:pt idx="4">
                  <c:v>0.40000000000000602</c:v>
                </c:pt>
                <c:pt idx="5">
                  <c:v>0</c:v>
                </c:pt>
                <c:pt idx="6">
                  <c:v>-0.5</c:v>
                </c:pt>
                <c:pt idx="7">
                  <c:v>-1.5</c:v>
                </c:pt>
                <c:pt idx="8">
                  <c:v>-4.5</c:v>
                </c:pt>
                <c:pt idx="9">
                  <c:v>-4.7</c:v>
                </c:pt>
                <c:pt idx="10">
                  <c:v>-5.2</c:v>
                </c:pt>
                <c:pt idx="11">
                  <c:v>-5.4000000000000101</c:v>
                </c:pt>
                <c:pt idx="12">
                  <c:v>-3.0999999999999899</c:v>
                </c:pt>
                <c:pt idx="13">
                  <c:v>0.90000000000000602</c:v>
                </c:pt>
                <c:pt idx="14">
                  <c:v>1.5999999999999901</c:v>
                </c:pt>
                <c:pt idx="15">
                  <c:v>2.5</c:v>
                </c:pt>
                <c:pt idx="16">
                  <c:v>3.8</c:v>
                </c:pt>
                <c:pt idx="17">
                  <c:v>2.0999999999999899</c:v>
                </c:pt>
                <c:pt idx="18">
                  <c:v>3.2</c:v>
                </c:pt>
                <c:pt idx="19">
                  <c:v>1.4000000000000099</c:v>
                </c:pt>
                <c:pt idx="20">
                  <c:v>1.5</c:v>
                </c:pt>
                <c:pt idx="21">
                  <c:v>-1</c:v>
                </c:pt>
                <c:pt idx="22">
                  <c:v>0.5</c:v>
                </c:pt>
                <c:pt idx="23">
                  <c:v>3.4000000000000101</c:v>
                </c:pt>
                <c:pt idx="24">
                  <c:v>1.9000000000000099</c:v>
                </c:pt>
                <c:pt idx="25">
                  <c:v>4.4000000000000101</c:v>
                </c:pt>
                <c:pt idx="26">
                  <c:v>3.5</c:v>
                </c:pt>
                <c:pt idx="27">
                  <c:v>3</c:v>
                </c:pt>
                <c:pt idx="28">
                  <c:v>5.4000000000000101</c:v>
                </c:pt>
                <c:pt idx="29">
                  <c:v>5.4000000000000101</c:v>
                </c:pt>
                <c:pt idx="30">
                  <c:v>4.7</c:v>
                </c:pt>
                <c:pt idx="31">
                  <c:v>6.3</c:v>
                </c:pt>
                <c:pt idx="32">
                  <c:v>6.5</c:v>
                </c:pt>
                <c:pt idx="33">
                  <c:v>6.5999999999999899</c:v>
                </c:pt>
                <c:pt idx="34">
                  <c:v>6.7</c:v>
                </c:pt>
                <c:pt idx="35">
                  <c:v>6.5</c:v>
                </c:pt>
                <c:pt idx="36">
                  <c:v>6.5</c:v>
                </c:pt>
                <c:pt idx="37">
                  <c:v>5.3</c:v>
                </c:pt>
                <c:pt idx="38">
                  <c:v>7.2</c:v>
                </c:pt>
                <c:pt idx="39" formatCode="0.0">
                  <c:v>6</c:v>
                </c:pt>
                <c:pt idx="40" formatCode="0.0">
                  <c:v>6.5</c:v>
                </c:pt>
                <c:pt idx="41" formatCode="0.0">
                  <c:v>8.6</c:v>
                </c:pt>
                <c:pt idx="42" formatCode="0.0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E9-4003-9DE1-B9BD9C7FAB5B}"/>
            </c:ext>
          </c:extLst>
        </c:ser>
        <c:ser>
          <c:idx val="2"/>
          <c:order val="2"/>
          <c:tx>
            <c:strRef>
              <c:f>wykres_3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  <a:effectLst/>
            </c:spPr>
          </c:marker>
          <c:cat>
            <c:multiLvlStrRef>
              <c:f>wykres_3_ang!$B$7:$AS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</c:multiLvlStrRef>
          </c:cat>
          <c:val>
            <c:numRef>
              <c:f>wykres_3_ang!$B$11:$AS$11</c:f>
              <c:numCache>
                <c:formatCode>General</c:formatCode>
                <c:ptCount val="44"/>
                <c:pt idx="0">
                  <c:v>1</c:v>
                </c:pt>
                <c:pt idx="1">
                  <c:v>0</c:v>
                </c:pt>
                <c:pt idx="2">
                  <c:v>-1.2</c:v>
                </c:pt>
                <c:pt idx="3">
                  <c:v>-1.4000000000000099</c:v>
                </c:pt>
                <c:pt idx="4">
                  <c:v>-3.5</c:v>
                </c:pt>
                <c:pt idx="5">
                  <c:v>-5.2</c:v>
                </c:pt>
                <c:pt idx="6">
                  <c:v>-5.4000000000000101</c:v>
                </c:pt>
                <c:pt idx="7">
                  <c:v>-6</c:v>
                </c:pt>
                <c:pt idx="8">
                  <c:v>-6.2</c:v>
                </c:pt>
                <c:pt idx="9">
                  <c:v>-5.2</c:v>
                </c:pt>
                <c:pt idx="10">
                  <c:v>-2.8</c:v>
                </c:pt>
                <c:pt idx="11">
                  <c:v>-0.90000000000000602</c:v>
                </c:pt>
                <c:pt idx="12">
                  <c:v>1.2</c:v>
                </c:pt>
                <c:pt idx="13">
                  <c:v>2.2999999999999998</c:v>
                </c:pt>
                <c:pt idx="14">
                  <c:v>0.90000000000000602</c:v>
                </c:pt>
                <c:pt idx="15">
                  <c:v>0.5</c:v>
                </c:pt>
                <c:pt idx="16">
                  <c:v>0.40000000000000602</c:v>
                </c:pt>
                <c:pt idx="17">
                  <c:v>0.29999999999999699</c:v>
                </c:pt>
                <c:pt idx="18">
                  <c:v>1</c:v>
                </c:pt>
                <c:pt idx="19">
                  <c:v>0.79999999999999705</c:v>
                </c:pt>
                <c:pt idx="20">
                  <c:v>0.59999999999999398</c:v>
                </c:pt>
                <c:pt idx="21">
                  <c:v>1.8</c:v>
                </c:pt>
                <c:pt idx="22">
                  <c:v>3.5</c:v>
                </c:pt>
                <c:pt idx="23">
                  <c:v>4.4000000000000101</c:v>
                </c:pt>
                <c:pt idx="24">
                  <c:v>4.7</c:v>
                </c:pt>
                <c:pt idx="25">
                  <c:v>4.7</c:v>
                </c:pt>
                <c:pt idx="26">
                  <c:v>3.8</c:v>
                </c:pt>
                <c:pt idx="27">
                  <c:v>4.5999999999999899</c:v>
                </c:pt>
                <c:pt idx="28">
                  <c:v>6.3</c:v>
                </c:pt>
                <c:pt idx="29">
                  <c:v>6.8</c:v>
                </c:pt>
                <c:pt idx="30">
                  <c:v>7.9000000000000101</c:v>
                </c:pt>
                <c:pt idx="31">
                  <c:v>8.6999999999999993</c:v>
                </c:pt>
                <c:pt idx="32">
                  <c:v>9.3000000000000007</c:v>
                </c:pt>
                <c:pt idx="33">
                  <c:v>9.4000000000000092</c:v>
                </c:pt>
                <c:pt idx="34">
                  <c:v>10.9</c:v>
                </c:pt>
                <c:pt idx="35" formatCode="0.0">
                  <c:v>12</c:v>
                </c:pt>
                <c:pt idx="36">
                  <c:v>15.2</c:v>
                </c:pt>
                <c:pt idx="37">
                  <c:v>15.4</c:v>
                </c:pt>
                <c:pt idx="38">
                  <c:v>13.7</c:v>
                </c:pt>
                <c:pt idx="39" formatCode="0.0">
                  <c:v>11.2</c:v>
                </c:pt>
                <c:pt idx="40" formatCode="0.0">
                  <c:v>7.8</c:v>
                </c:pt>
                <c:pt idx="41" formatCode="0.0">
                  <c:v>8.3000000000000007</c:v>
                </c:pt>
                <c:pt idx="42" formatCode="0.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E9-4003-9DE1-B9BD9C7FA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684320"/>
        <c:axId val="1143691392"/>
      </c:lineChart>
      <c:catAx>
        <c:axId val="114368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3691392"/>
        <c:crosses val="autoZero"/>
        <c:auto val="0"/>
        <c:lblAlgn val="ctr"/>
        <c:lblOffset val="100"/>
        <c:noMultiLvlLbl val="0"/>
      </c:catAx>
      <c:valAx>
        <c:axId val="1143691392"/>
        <c:scaling>
          <c:orientation val="minMax"/>
          <c:max val="16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72796934865901E-2"/>
              <c:y val="8.560742938294186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368432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800" b="0">
                <a:latin typeface="Fira Sans" panose="020B0503050000020004" pitchFamily="34" charset="0"/>
                <a:ea typeface="Fira Sans" panose="020B0503050000020004" pitchFamily="34" charset="0"/>
              </a:rPr>
              <a:t>%</a:t>
            </a:r>
          </a:p>
        </c:rich>
      </c:tx>
      <c:layout>
        <c:manualLayout>
          <c:xMode val="edge"/>
          <c:yMode val="edge"/>
          <c:x val="1.489639881971275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275280807290396E-2"/>
          <c:y val="7.0254957507082161E-2"/>
          <c:w val="0.92709117882003877"/>
          <c:h val="0.74532990350054318"/>
        </c:manualLayout>
      </c:layout>
      <c:lineChart>
        <c:grouping val="standard"/>
        <c:varyColors val="0"/>
        <c:ser>
          <c:idx val="0"/>
          <c:order val="0"/>
          <c:tx>
            <c:strRef>
              <c:f>wykres_4_ang!$A$9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rgbClr val="AAA9A9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AAA9A9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_ang!$B$9:$AW$9</c:f>
              <c:numCache>
                <c:formatCode>0.0</c:formatCode>
                <c:ptCount val="44"/>
                <c:pt idx="0">
                  <c:v>5.9</c:v>
                </c:pt>
                <c:pt idx="1">
                  <c:v>6.6</c:v>
                </c:pt>
                <c:pt idx="2">
                  <c:v>5.4</c:v>
                </c:pt>
                <c:pt idx="3">
                  <c:v>4.9000000000000004</c:v>
                </c:pt>
                <c:pt idx="4">
                  <c:v>3.5</c:v>
                </c:pt>
                <c:pt idx="5">
                  <c:v>2.8</c:v>
                </c:pt>
                <c:pt idx="6">
                  <c:v>1.4</c:v>
                </c:pt>
                <c:pt idx="7">
                  <c:v>0.3</c:v>
                </c:pt>
                <c:pt idx="8">
                  <c:v>-2.2999999999999998</c:v>
                </c:pt>
                <c:pt idx="9">
                  <c:v>-2.5</c:v>
                </c:pt>
                <c:pt idx="10">
                  <c:v>-2.6</c:v>
                </c:pt>
                <c:pt idx="11">
                  <c:v>-2.5</c:v>
                </c:pt>
                <c:pt idx="12">
                  <c:v>-2.8</c:v>
                </c:pt>
                <c:pt idx="13">
                  <c:v>-0.7</c:v>
                </c:pt>
                <c:pt idx="14">
                  <c:v>-1.3</c:v>
                </c:pt>
                <c:pt idx="15">
                  <c:v>-1.1000000000000001</c:v>
                </c:pt>
                <c:pt idx="16">
                  <c:v>-0.9</c:v>
                </c:pt>
                <c:pt idx="17">
                  <c:v>0.4</c:v>
                </c:pt>
                <c:pt idx="18">
                  <c:v>0.6</c:v>
                </c:pt>
                <c:pt idx="19">
                  <c:v>-0.1</c:v>
                </c:pt>
                <c:pt idx="20">
                  <c:v>0</c:v>
                </c:pt>
                <c:pt idx="21">
                  <c:v>0.8</c:v>
                </c:pt>
                <c:pt idx="22">
                  <c:v>2.7</c:v>
                </c:pt>
                <c:pt idx="23">
                  <c:v>3.9</c:v>
                </c:pt>
                <c:pt idx="24">
                  <c:v>3.3</c:v>
                </c:pt>
                <c:pt idx="25">
                  <c:v>5.4</c:v>
                </c:pt>
                <c:pt idx="26">
                  <c:v>6.5</c:v>
                </c:pt>
                <c:pt idx="27">
                  <c:v>7.9</c:v>
                </c:pt>
                <c:pt idx="28">
                  <c:v>9.5</c:v>
                </c:pt>
                <c:pt idx="29">
                  <c:v>12</c:v>
                </c:pt>
                <c:pt idx="30">
                  <c:v>13.4</c:v>
                </c:pt>
                <c:pt idx="31">
                  <c:v>16.100000000000001</c:v>
                </c:pt>
                <c:pt idx="32" formatCode="General">
                  <c:v>18.3</c:v>
                </c:pt>
                <c:pt idx="33" formatCode="General">
                  <c:v>21.1</c:v>
                </c:pt>
                <c:pt idx="34">
                  <c:v>23.6</c:v>
                </c:pt>
                <c:pt idx="35">
                  <c:v>27.1</c:v>
                </c:pt>
                <c:pt idx="36" formatCode="General">
                  <c:v>31.7</c:v>
                </c:pt>
                <c:pt idx="37" formatCode="General">
                  <c:v>34.299999999999997</c:v>
                </c:pt>
                <c:pt idx="38" formatCode="General">
                  <c:v>37.1</c:v>
                </c:pt>
                <c:pt idx="39" formatCode="General">
                  <c:v>38.4</c:v>
                </c:pt>
                <c:pt idx="40">
                  <c:v>41.2</c:v>
                </c:pt>
                <c:pt idx="41">
                  <c:v>45.5</c:v>
                </c:pt>
                <c:pt idx="42">
                  <c:v>49.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352-4CEC-BCBA-6C1D0C6E3EBA}"/>
            </c:ext>
          </c:extLst>
        </c:ser>
        <c:ser>
          <c:idx val="1"/>
          <c:order val="1"/>
          <c:tx>
            <c:strRef>
              <c:f>wykres_4_ang!$A$10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1D77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_ang!$B$10:$AW$10</c:f>
              <c:numCache>
                <c:formatCode>0.0</c:formatCode>
                <c:ptCount val="44"/>
                <c:pt idx="0">
                  <c:v>2.4</c:v>
                </c:pt>
                <c:pt idx="1">
                  <c:v>2.2000000000000002</c:v>
                </c:pt>
                <c:pt idx="2">
                  <c:v>1.9</c:v>
                </c:pt>
                <c:pt idx="3">
                  <c:v>3</c:v>
                </c:pt>
                <c:pt idx="4">
                  <c:v>2.8</c:v>
                </c:pt>
                <c:pt idx="5">
                  <c:v>2.1</c:v>
                </c:pt>
                <c:pt idx="6">
                  <c:v>1.4</c:v>
                </c:pt>
                <c:pt idx="7">
                  <c:v>1.5</c:v>
                </c:pt>
                <c:pt idx="8">
                  <c:v>-1.8</c:v>
                </c:pt>
                <c:pt idx="9">
                  <c:v>-2.6</c:v>
                </c:pt>
                <c:pt idx="10">
                  <c:v>-3.9</c:v>
                </c:pt>
                <c:pt idx="11">
                  <c:v>-3.9</c:v>
                </c:pt>
                <c:pt idx="12">
                  <c:v>-4.7</c:v>
                </c:pt>
                <c:pt idx="13">
                  <c:v>-1.6</c:v>
                </c:pt>
                <c:pt idx="14">
                  <c:v>-2.2999999999999998</c:v>
                </c:pt>
                <c:pt idx="15">
                  <c:v>-1.5</c:v>
                </c:pt>
                <c:pt idx="16">
                  <c:v>-1</c:v>
                </c:pt>
                <c:pt idx="17">
                  <c:v>0.5</c:v>
                </c:pt>
                <c:pt idx="18">
                  <c:v>0.8</c:v>
                </c:pt>
                <c:pt idx="19">
                  <c:v>-0.2</c:v>
                </c:pt>
                <c:pt idx="20">
                  <c:v>0.4</c:v>
                </c:pt>
                <c:pt idx="21">
                  <c:v>-0.6</c:v>
                </c:pt>
                <c:pt idx="22">
                  <c:v>1.3</c:v>
                </c:pt>
                <c:pt idx="23">
                  <c:v>3.2</c:v>
                </c:pt>
                <c:pt idx="24">
                  <c:v>2.2999999999999998</c:v>
                </c:pt>
                <c:pt idx="25">
                  <c:v>3.8</c:v>
                </c:pt>
                <c:pt idx="26">
                  <c:v>4.9000000000000004</c:v>
                </c:pt>
                <c:pt idx="27">
                  <c:v>6.3</c:v>
                </c:pt>
                <c:pt idx="28">
                  <c:v>7.8</c:v>
                </c:pt>
                <c:pt idx="29">
                  <c:v>9.4</c:v>
                </c:pt>
                <c:pt idx="30">
                  <c:v>9.8000000000000007</c:v>
                </c:pt>
                <c:pt idx="31">
                  <c:v>13.1</c:v>
                </c:pt>
                <c:pt idx="32" formatCode="General">
                  <c:v>15</c:v>
                </c:pt>
                <c:pt idx="33" formatCode="General">
                  <c:v>16.8</c:v>
                </c:pt>
                <c:pt idx="34">
                  <c:v>17.2</c:v>
                </c:pt>
                <c:pt idx="35">
                  <c:v>20.5</c:v>
                </c:pt>
                <c:pt idx="36" formatCode="General">
                  <c:v>22.5</c:v>
                </c:pt>
                <c:pt idx="37" formatCode="General">
                  <c:v>22.9</c:v>
                </c:pt>
                <c:pt idx="38" formatCode="General">
                  <c:v>25.6</c:v>
                </c:pt>
                <c:pt idx="39" formatCode="General">
                  <c:v>27.7</c:v>
                </c:pt>
                <c:pt idx="40">
                  <c:v>30.3</c:v>
                </c:pt>
                <c:pt idx="41">
                  <c:v>33.5</c:v>
                </c:pt>
                <c:pt idx="42">
                  <c:v>37.2000000000000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8352-4CEC-BCBA-6C1D0C6E3EBA}"/>
            </c:ext>
          </c:extLst>
        </c:ser>
        <c:ser>
          <c:idx val="2"/>
          <c:order val="2"/>
          <c:tx>
            <c:strRef>
              <c:f>wykres_4_ang!$A$11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222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" lastClr="FFFFFF"/>
              </a:solidFill>
              <a:ln w="12700">
                <a:solidFill>
                  <a:srgbClr val="008542"/>
                </a:solidFill>
              </a:ln>
            </c:spPr>
          </c:marker>
          <c:cat>
            <c:multiLvlStrRef>
              <c:f>wykres_4_ang!$B$7:$AW$8</c:f>
              <c:multiLvlStrCache>
                <c:ptCount val="44"/>
                <c:lvl>
                  <c:pt idx="0">
                    <c:v>01-03</c:v>
                  </c:pt>
                  <c:pt idx="1">
                    <c:v>04-06</c:v>
                  </c:pt>
                  <c:pt idx="2">
                    <c:v>07-09</c:v>
                  </c:pt>
                  <c:pt idx="3">
                    <c:v>10-12</c:v>
                  </c:pt>
                  <c:pt idx="4">
                    <c:v>01-03</c:v>
                  </c:pt>
                  <c:pt idx="5">
                    <c:v>04-06</c:v>
                  </c:pt>
                  <c:pt idx="6">
                    <c:v>07-09</c:v>
                  </c:pt>
                  <c:pt idx="7">
                    <c:v>10-12</c:v>
                  </c:pt>
                  <c:pt idx="8">
                    <c:v>01-03</c:v>
                  </c:pt>
                  <c:pt idx="9">
                    <c:v>04-06</c:v>
                  </c:pt>
                  <c:pt idx="10">
                    <c:v>07-09</c:v>
                  </c:pt>
                  <c:pt idx="11">
                    <c:v>10-12</c:v>
                  </c:pt>
                  <c:pt idx="12">
                    <c:v>01-03</c:v>
                  </c:pt>
                  <c:pt idx="13">
                    <c:v>04-06</c:v>
                  </c:pt>
                  <c:pt idx="14">
                    <c:v>07-09</c:v>
                  </c:pt>
                  <c:pt idx="15">
                    <c:v>10-12</c:v>
                  </c:pt>
                  <c:pt idx="16">
                    <c:v>01-03</c:v>
                  </c:pt>
                  <c:pt idx="17">
                    <c:v>04-06</c:v>
                  </c:pt>
                  <c:pt idx="18">
                    <c:v>07-09</c:v>
                  </c:pt>
                  <c:pt idx="19">
                    <c:v>10-12</c:v>
                  </c:pt>
                  <c:pt idx="20">
                    <c:v>01-03</c:v>
                  </c:pt>
                  <c:pt idx="21">
                    <c:v>04-06</c:v>
                  </c:pt>
                  <c:pt idx="22">
                    <c:v>07-09</c:v>
                  </c:pt>
                  <c:pt idx="23">
                    <c:v>10-12</c:v>
                  </c:pt>
                  <c:pt idx="24">
                    <c:v>01-03</c:v>
                  </c:pt>
                  <c:pt idx="25">
                    <c:v>04-06</c:v>
                  </c:pt>
                  <c:pt idx="26">
                    <c:v>07-09</c:v>
                  </c:pt>
                  <c:pt idx="27">
                    <c:v>10-12</c:v>
                  </c:pt>
                  <c:pt idx="28">
                    <c:v>01-03</c:v>
                  </c:pt>
                  <c:pt idx="29">
                    <c:v>04-06</c:v>
                  </c:pt>
                  <c:pt idx="30">
                    <c:v>07-09</c:v>
                  </c:pt>
                  <c:pt idx="31">
                    <c:v>10-12</c:v>
                  </c:pt>
                  <c:pt idx="32">
                    <c:v>01-03</c:v>
                  </c:pt>
                  <c:pt idx="33">
                    <c:v>04-06</c:v>
                  </c:pt>
                  <c:pt idx="34">
                    <c:v>07-09</c:v>
                  </c:pt>
                  <c:pt idx="35">
                    <c:v>10-12</c:v>
                  </c:pt>
                  <c:pt idx="36">
                    <c:v>01-03</c:v>
                  </c:pt>
                  <c:pt idx="37">
                    <c:v>04-06</c:v>
                  </c:pt>
                  <c:pt idx="38">
                    <c:v>07-09</c:v>
                  </c:pt>
                  <c:pt idx="39">
                    <c:v>10-12</c:v>
                  </c:pt>
                  <c:pt idx="40">
                    <c:v>01-03</c:v>
                  </c:pt>
                  <c:pt idx="41">
                    <c:v>04-06</c:v>
                  </c:pt>
                  <c:pt idx="42">
                    <c:v>07-09</c:v>
                  </c:pt>
                  <c:pt idx="43">
                    <c:v>10-1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  <c:pt idx="40">
                    <c:v>2021</c:v>
                  </c:pt>
                </c:lvl>
              </c:multiLvlStrCache>
              <c:extLst/>
            </c:multiLvlStrRef>
          </c:cat>
          <c:val>
            <c:numRef>
              <c:f>wykres_4_ang!$B$11:$AW$11</c:f>
              <c:numCache>
                <c:formatCode>0.0</c:formatCode>
                <c:ptCount val="44"/>
                <c:pt idx="0">
                  <c:v>7.6</c:v>
                </c:pt>
                <c:pt idx="1">
                  <c:v>8.6999999999999993</c:v>
                </c:pt>
                <c:pt idx="2">
                  <c:v>7.1</c:v>
                </c:pt>
                <c:pt idx="3">
                  <c:v>5.8</c:v>
                </c:pt>
                <c:pt idx="4">
                  <c:v>3.7</c:v>
                </c:pt>
                <c:pt idx="5">
                  <c:v>3</c:v>
                </c:pt>
                <c:pt idx="6">
                  <c:v>1.3</c:v>
                </c:pt>
                <c:pt idx="7">
                  <c:v>-0.6</c:v>
                </c:pt>
                <c:pt idx="8">
                  <c:v>-2.6</c:v>
                </c:pt>
                <c:pt idx="9">
                  <c:v>-2.2999999999999998</c:v>
                </c:pt>
                <c:pt idx="10">
                  <c:v>-1.5</c:v>
                </c:pt>
                <c:pt idx="11">
                  <c:v>-1.3</c:v>
                </c:pt>
                <c:pt idx="12">
                  <c:v>-1.4</c:v>
                </c:pt>
                <c:pt idx="13">
                  <c:v>0.1</c:v>
                </c:pt>
                <c:pt idx="14">
                  <c:v>-0.5</c:v>
                </c:pt>
                <c:pt idx="15">
                  <c:v>-0.8</c:v>
                </c:pt>
                <c:pt idx="16">
                  <c:v>-0.9</c:v>
                </c:pt>
                <c:pt idx="17">
                  <c:v>0.4</c:v>
                </c:pt>
                <c:pt idx="18">
                  <c:v>0.5</c:v>
                </c:pt>
                <c:pt idx="19">
                  <c:v>0</c:v>
                </c:pt>
                <c:pt idx="20">
                  <c:v>-0.4</c:v>
                </c:pt>
                <c:pt idx="21">
                  <c:v>2.1</c:v>
                </c:pt>
                <c:pt idx="22">
                  <c:v>4</c:v>
                </c:pt>
                <c:pt idx="23">
                  <c:v>4.4000000000000004</c:v>
                </c:pt>
                <c:pt idx="24">
                  <c:v>4.3</c:v>
                </c:pt>
                <c:pt idx="25">
                  <c:v>7</c:v>
                </c:pt>
                <c:pt idx="26">
                  <c:v>8</c:v>
                </c:pt>
                <c:pt idx="27">
                  <c:v>9.1999999999999993</c:v>
                </c:pt>
                <c:pt idx="28">
                  <c:v>11</c:v>
                </c:pt>
                <c:pt idx="29">
                  <c:v>14.2</c:v>
                </c:pt>
                <c:pt idx="30">
                  <c:v>16.7</c:v>
                </c:pt>
                <c:pt idx="31">
                  <c:v>18.8</c:v>
                </c:pt>
                <c:pt idx="32" formatCode="General">
                  <c:v>21.3</c:v>
                </c:pt>
                <c:pt idx="33" formatCode="General">
                  <c:v>25</c:v>
                </c:pt>
                <c:pt idx="34">
                  <c:v>29.4</c:v>
                </c:pt>
                <c:pt idx="35">
                  <c:v>33</c:v>
                </c:pt>
                <c:pt idx="36" formatCode="General">
                  <c:v>39.700000000000003</c:v>
                </c:pt>
                <c:pt idx="37" formatCode="General">
                  <c:v>44.2</c:v>
                </c:pt>
                <c:pt idx="38">
                  <c:v>47</c:v>
                </c:pt>
                <c:pt idx="39">
                  <c:v>47.8</c:v>
                </c:pt>
                <c:pt idx="40">
                  <c:v>50.6</c:v>
                </c:pt>
                <c:pt idx="41">
                  <c:v>56.1</c:v>
                </c:pt>
                <c:pt idx="42">
                  <c:v>59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8352-4CEC-BCBA-6C1D0C6E3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687584"/>
        <c:axId val="1143693024"/>
      </c:lineChart>
      <c:catAx>
        <c:axId val="114368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3693024"/>
        <c:crossesAt val="0"/>
        <c:auto val="0"/>
        <c:lblAlgn val="ctr"/>
        <c:lblOffset val="100"/>
        <c:noMultiLvlLbl val="0"/>
      </c:catAx>
      <c:valAx>
        <c:axId val="1143693024"/>
        <c:scaling>
          <c:orientation val="minMax"/>
          <c:max val="6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36875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9120164327285"/>
          <c:y val="0.9331748120720037"/>
          <c:w val="0.56617596713454299"/>
          <c:h val="4.4162298409582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ice_indices_of_residential_premises_in_the_third_quarter_2021_news_release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ZOR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F044-6EA6-4563-8DDF-EF1523D8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EA8C70A-40A1-4FFB-8988-97F87325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2T07:04:00Z</cp:lastPrinted>
  <dcterms:created xsi:type="dcterms:W3CDTF">2020-07-15T05:19:00Z</dcterms:created>
  <dcterms:modified xsi:type="dcterms:W3CDTF">2022-01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